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09" w:rsidRDefault="00DF2A2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17E39" w:rsidRPr="00051D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30509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  <w:r w:rsidR="00917E39" w:rsidRPr="00051DC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730509" w:rsidRDefault="0073050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DF2A23" w:rsidRDefault="00DF2A2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Отдел образования Администрации Пролетарского района</w:t>
      </w:r>
    </w:p>
    <w:p w:rsidR="00DF2A23" w:rsidRDefault="00DF2A2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МБОУ Уютненская СОШ</w:t>
      </w:r>
    </w:p>
    <w:p w:rsidR="00B27D8A" w:rsidRDefault="00B27D8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3260"/>
        <w:gridCol w:w="3686"/>
      </w:tblGrid>
      <w:tr w:rsidR="00D41BF6" w:rsidRPr="00730509" w:rsidTr="00C3577F">
        <w:trPr>
          <w:trHeight w:val="3241"/>
        </w:trPr>
        <w:tc>
          <w:tcPr>
            <w:tcW w:w="3403" w:type="dxa"/>
          </w:tcPr>
          <w:p w:rsidR="00D41BF6" w:rsidRPr="00B27D8A" w:rsidRDefault="00C3577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А</w:t>
            </w:r>
          </w:p>
          <w:p w:rsidR="00C3577F" w:rsidRPr="00B27D8A" w:rsidRDefault="00C3577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C3577F" w:rsidRPr="00B27D8A" w:rsidRDefault="00C3577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_______А.В.Куликова</w:t>
            </w:r>
          </w:p>
          <w:p w:rsidR="00D41BF6" w:rsidRPr="00B27D8A" w:rsidRDefault="005648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</w:t>
            </w:r>
          </w:p>
          <w:p w:rsidR="00D41BF6" w:rsidRPr="00B27D8A" w:rsidRDefault="00C357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« </w:t>
            </w:r>
            <w:r w:rsidR="001E6A56"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  <w:r w:rsidR="001E6A56"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64845"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августа   2025 г.</w:t>
            </w:r>
          </w:p>
          <w:p w:rsidR="00D41BF6" w:rsidRPr="00B27D8A" w:rsidRDefault="00D41B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41BF6" w:rsidRPr="00B27D8A" w:rsidRDefault="00C3577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А</w:t>
            </w:r>
          </w:p>
          <w:p w:rsidR="00D41BF6" w:rsidRPr="00B27D8A" w:rsidRDefault="00564845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по </w:t>
            </w:r>
            <w:r w:rsidR="00C3577F"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</w:t>
            </w:r>
          </w:p>
          <w:p w:rsidR="00D41BF6" w:rsidRPr="00B27D8A" w:rsidRDefault="00C357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________А.В.Куликова</w:t>
            </w:r>
          </w:p>
          <w:p w:rsidR="00D41BF6" w:rsidRPr="00B27D8A" w:rsidRDefault="00D41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BF6" w:rsidRPr="00B27D8A" w:rsidRDefault="00D41B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41BF6" w:rsidRPr="00B27D8A" w:rsidRDefault="00C3577F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:rsidR="00D41BF6" w:rsidRPr="00B27D8A" w:rsidRDefault="00B302B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иректор</w:t>
            </w:r>
            <w:r w:rsidR="00564845" w:rsidRPr="00B27D8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колы</w:t>
            </w:r>
          </w:p>
          <w:p w:rsidR="00D41BF6" w:rsidRPr="00B27D8A" w:rsidRDefault="00C3577F" w:rsidP="00B30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___________</w:t>
            </w:r>
            <w:r w:rsidR="00B302B8" w:rsidRPr="00B27D8A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Шматько О.Ф.</w:t>
            </w:r>
            <w:r w:rsidR="00564845" w:rsidRPr="00B27D8A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.</w:t>
            </w:r>
          </w:p>
          <w:p w:rsidR="00D41BF6" w:rsidRPr="00B27D8A" w:rsidRDefault="007305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107</w:t>
            </w:r>
          </w:p>
          <w:p w:rsidR="00D41BF6" w:rsidRPr="00B27D8A" w:rsidRDefault="007305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 29</w:t>
            </w:r>
            <w:r w:rsidR="00564845" w:rsidRPr="00B27D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августа   2025 г.</w:t>
            </w:r>
          </w:p>
          <w:p w:rsidR="00D41BF6" w:rsidRPr="00B27D8A" w:rsidRDefault="00D41B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41BF6" w:rsidRDefault="00D41BF6">
      <w:pPr>
        <w:spacing w:after="0"/>
        <w:ind w:left="120"/>
        <w:rPr>
          <w:lang w:val="ru-RU"/>
        </w:rPr>
      </w:pPr>
    </w:p>
    <w:p w:rsidR="002F5411" w:rsidRPr="002F5411" w:rsidRDefault="002F5411" w:rsidP="002F5411">
      <w:pPr>
        <w:spacing w:after="0"/>
        <w:rPr>
          <w:lang w:val="ru-RU"/>
        </w:rPr>
      </w:pPr>
    </w:p>
    <w:p w:rsidR="002F5411" w:rsidRPr="00A50529" w:rsidRDefault="002F5411" w:rsidP="002F5411">
      <w:pPr>
        <w:spacing w:after="0" w:line="259" w:lineRule="auto"/>
        <w:ind w:left="2153"/>
        <w:rPr>
          <w:lang w:val="ru-RU"/>
        </w:rPr>
      </w:pPr>
      <w:r w:rsidRPr="00A50529">
        <w:rPr>
          <w:rFonts w:ascii="Times New Roman" w:eastAsia="Times New Roman" w:hAnsi="Times New Roman" w:cs="Times New Roman"/>
          <w:b/>
          <w:sz w:val="32"/>
          <w:lang w:val="ru-RU"/>
        </w:rPr>
        <w:t>КУРСА ВНЕУРОЧНОЙ ДЕЯТЕЛЬНОСТИ</w:t>
      </w:r>
    </w:p>
    <w:p w:rsidR="002F5411" w:rsidRPr="00A50529" w:rsidRDefault="002F5411" w:rsidP="002F5411">
      <w:pPr>
        <w:spacing w:after="20" w:line="259" w:lineRule="auto"/>
        <w:ind w:left="928"/>
        <w:jc w:val="center"/>
        <w:rPr>
          <w:lang w:val="ru-RU"/>
        </w:rPr>
      </w:pPr>
    </w:p>
    <w:p w:rsidR="002F5411" w:rsidRPr="00A50529" w:rsidRDefault="002F5411" w:rsidP="002F5411">
      <w:pPr>
        <w:spacing w:after="29" w:line="259" w:lineRule="auto"/>
        <w:ind w:left="3764" w:right="1511" w:firstLine="355"/>
        <w:rPr>
          <w:lang w:val="ru-RU"/>
        </w:rPr>
      </w:pPr>
      <w:r>
        <w:rPr>
          <w:sz w:val="32"/>
          <w:lang w:val="ru-RU"/>
        </w:rPr>
        <w:t>«Орлята России»</w:t>
      </w:r>
    </w:p>
    <w:p w:rsidR="002F5411" w:rsidRPr="00A50529" w:rsidRDefault="002F5411" w:rsidP="002F5411">
      <w:pPr>
        <w:spacing w:after="24" w:line="259" w:lineRule="auto"/>
        <w:ind w:left="845"/>
        <w:rPr>
          <w:lang w:val="ru-RU"/>
        </w:rPr>
      </w:pPr>
    </w:p>
    <w:p w:rsidR="002F5411" w:rsidRPr="00A50529" w:rsidRDefault="002F5411" w:rsidP="002F5411">
      <w:pPr>
        <w:spacing w:after="3" w:line="268" w:lineRule="auto"/>
        <w:ind w:left="1051" w:right="194" w:hanging="10"/>
        <w:jc w:val="center"/>
        <w:rPr>
          <w:lang w:val="ru-RU"/>
        </w:rPr>
      </w:pPr>
      <w:r>
        <w:rPr>
          <w:sz w:val="28"/>
          <w:lang w:val="ru-RU"/>
        </w:rPr>
        <w:t>для 2</w:t>
      </w:r>
      <w:r w:rsidRPr="00A50529">
        <w:rPr>
          <w:sz w:val="28"/>
          <w:lang w:val="ru-RU"/>
        </w:rPr>
        <w:t xml:space="preserve"> класса, 34 часа</w:t>
      </w:r>
    </w:p>
    <w:p w:rsidR="002F5411" w:rsidRPr="00A50529" w:rsidRDefault="002F5411" w:rsidP="002F5411">
      <w:pPr>
        <w:spacing w:after="0" w:line="259" w:lineRule="auto"/>
        <w:ind w:left="928"/>
        <w:jc w:val="center"/>
        <w:rPr>
          <w:lang w:val="ru-RU"/>
        </w:rPr>
      </w:pPr>
    </w:p>
    <w:p w:rsidR="002F5411" w:rsidRPr="00A50529" w:rsidRDefault="002F5411" w:rsidP="002F5411">
      <w:pPr>
        <w:spacing w:after="0" w:line="259" w:lineRule="auto"/>
        <w:ind w:left="928"/>
        <w:jc w:val="center"/>
        <w:rPr>
          <w:lang w:val="ru-RU"/>
        </w:rPr>
      </w:pPr>
    </w:p>
    <w:p w:rsidR="002F5411" w:rsidRPr="00A50529" w:rsidRDefault="002F5411" w:rsidP="002F5411">
      <w:pPr>
        <w:spacing w:after="0" w:line="259" w:lineRule="auto"/>
        <w:ind w:left="928"/>
        <w:jc w:val="center"/>
        <w:rPr>
          <w:lang w:val="ru-RU"/>
        </w:rPr>
      </w:pPr>
    </w:p>
    <w:p w:rsidR="002F5411" w:rsidRPr="00A50529" w:rsidRDefault="002F5411" w:rsidP="002F5411">
      <w:pPr>
        <w:spacing w:after="3" w:line="268" w:lineRule="auto"/>
        <w:ind w:left="1051" w:right="126" w:hanging="10"/>
        <w:rPr>
          <w:lang w:val="ru-RU"/>
        </w:rPr>
      </w:pPr>
      <w:r w:rsidRPr="00A50529">
        <w:rPr>
          <w:sz w:val="28"/>
          <w:lang w:val="ru-RU"/>
        </w:rPr>
        <w:t>Планирование составлено на основе учебно-методического комплекса  к Всероссийской Программе развития социальной активности обучающихся начальных классов «Орлята России»</w:t>
      </w:r>
    </w:p>
    <w:p w:rsidR="002F5411" w:rsidRPr="00C327F7" w:rsidRDefault="002F5411" w:rsidP="002F5411">
      <w:pPr>
        <w:spacing w:after="0" w:line="259" w:lineRule="auto"/>
        <w:ind w:left="918"/>
        <w:rPr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fba17b84-d621-4fec-a506-ecff32caa876"/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F5411" w:rsidRDefault="002F5411" w:rsidP="002F541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07905" w:rsidRDefault="002F5411" w:rsidP="002F5411">
      <w:pPr>
        <w:spacing w:after="0"/>
        <w:jc w:val="center"/>
        <w:rPr>
          <w:lang w:val="ru-RU"/>
        </w:rPr>
      </w:pPr>
      <w:r w:rsidRPr="00C327F7">
        <w:rPr>
          <w:rFonts w:ascii="Times New Roman" w:hAnsi="Times New Roman"/>
          <w:b/>
          <w:color w:val="000000"/>
          <w:sz w:val="28"/>
          <w:lang w:val="ru-RU"/>
        </w:rPr>
        <w:t xml:space="preserve">х.Уютный </w:t>
      </w:r>
      <w:bookmarkStart w:id="1" w:name="adccbb3b-7a22-43a7-9071-82e37d2d5692"/>
      <w:bookmarkEnd w:id="0"/>
      <w:r w:rsidRPr="00C327F7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Start w:id="2" w:name="62614f64-10de-4f5c-96b5-e9621fb5538a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</w:p>
    <w:bookmarkEnd w:id="2"/>
    <w:p w:rsidR="000218E8" w:rsidRDefault="000218E8" w:rsidP="00B27D8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41BF6" w:rsidRPr="00B27D8A" w:rsidRDefault="00B27D8A" w:rsidP="00B27D8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</w:t>
      </w:r>
      <w:r w:rsidR="00564845" w:rsidRPr="00B30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  <w:bookmarkStart w:id="3" w:name="_GoBack"/>
      <w:bookmarkEnd w:id="3"/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</w:t>
      </w:r>
      <w:r w:rsidRPr="00B302B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«Орлята России</w:t>
      </w:r>
      <w:r w:rsidRPr="00B302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» </w:t>
      </w: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разработана в соответствии: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Федеральным законом от 29.12.2012 № 273 «Об образовании в Российской Федерации»;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41BF6" w:rsidRPr="00B302B8" w:rsidRDefault="00564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B302B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D41BF6" w:rsidRPr="00B302B8" w:rsidRDefault="00564845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D41BF6" w:rsidRPr="00B302B8" w:rsidRDefault="00564845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:rsidR="00D41BF6" w:rsidRPr="00B302B8" w:rsidRDefault="00564845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02B8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D41BF6" w:rsidRPr="00B302B8" w:rsidRDefault="0056484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02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внеурочной деятельности «Орлята России», представленные по годам обучени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D41BF6" w:rsidRDefault="00564845" w:rsidP="00B302B8">
      <w:pPr>
        <w:pStyle w:val="a6"/>
        <w:spacing w:line="276" w:lineRule="auto"/>
        <w:ind w:right="116" w:firstLine="567"/>
      </w:pPr>
      <w:r w:rsidRPr="00B302B8">
        <w:rPr>
          <w:color w:val="000000"/>
        </w:rPr>
        <w:t>‌</w:t>
      </w:r>
      <w:bookmarkStart w:id="4" w:name="bc284a2b-8dc7-47b2-bec2-e0e566c832dd"/>
      <w:r w:rsidRPr="00B302B8">
        <w:t xml:space="preserve"> На изучение учебного кур</w:t>
      </w:r>
      <w:r w:rsidR="00207905" w:rsidRPr="00B302B8">
        <w:t xml:space="preserve">са «Орлята России» </w:t>
      </w:r>
      <w:r w:rsidR="00606F94" w:rsidRPr="00B302B8">
        <w:t xml:space="preserve">во 2 классе </w:t>
      </w:r>
      <w:r w:rsidR="00207905" w:rsidRPr="00B302B8">
        <w:t>отводится 1 час</w:t>
      </w:r>
      <w:r w:rsidR="00606F94" w:rsidRPr="00B302B8">
        <w:t xml:space="preserve"> в неделю.  Программа рассчитана  на </w:t>
      </w:r>
      <w:r w:rsidRPr="00B302B8">
        <w:t xml:space="preserve"> 34 учебных</w:t>
      </w:r>
      <w:r w:rsidR="00606F94" w:rsidRPr="00B302B8">
        <w:t xml:space="preserve"> </w:t>
      </w:r>
      <w:r w:rsidRPr="00B302B8">
        <w:t xml:space="preserve"> недели в год).</w:t>
      </w:r>
      <w:bookmarkEnd w:id="4"/>
    </w:p>
    <w:p w:rsidR="00B302B8" w:rsidRPr="00B302B8" w:rsidRDefault="00B302B8" w:rsidP="00B302B8">
      <w:pPr>
        <w:pStyle w:val="a6"/>
        <w:spacing w:line="276" w:lineRule="auto"/>
        <w:ind w:right="116" w:firstLine="567"/>
      </w:pPr>
    </w:p>
    <w:p w:rsidR="00D41BF6" w:rsidRDefault="00D41B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2369" w:rsidRDefault="009423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41BF6" w:rsidRDefault="00564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D41BF6" w:rsidRDefault="00D41BF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D41BF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D41BF6" w:rsidRDefault="00D41BF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D41BF6" w:rsidRDefault="00564845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D41BF6" w:rsidRPr="002F5411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D41BF6" w:rsidRPr="002F541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D41BF6" w:rsidRDefault="00564845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D41BF6" w:rsidRDefault="00D41B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BF6" w:rsidRDefault="00D41BF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D41BF6" w:rsidSect="002F5411">
          <w:type w:val="continuous"/>
          <w:pgSz w:w="11906" w:h="16383"/>
          <w:pgMar w:top="851" w:right="1274" w:bottom="1134" w:left="1560" w:header="720" w:footer="720" w:gutter="0"/>
          <w:cols w:space="720"/>
        </w:sectPr>
      </w:pPr>
    </w:p>
    <w:p w:rsidR="00D41BF6" w:rsidRDefault="00D41BF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2510041"/>
      <w:bookmarkEnd w:id="5"/>
    </w:p>
    <w:p w:rsidR="00D41BF6" w:rsidRDefault="00D41BF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Default="00D41BF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2369" w:rsidRDefault="00942369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B302B8" w:rsidRDefault="00564845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30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КУРСА ВНЕУРОЧНОЙ ДЕЯТЕЛЬНОСТИ</w:t>
      </w:r>
    </w:p>
    <w:p w:rsidR="00D41BF6" w:rsidRPr="00B302B8" w:rsidRDefault="00D41BF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BF6" w:rsidRPr="00B302B8" w:rsidRDefault="0056484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block-12510034"/>
      <w:bookmarkEnd w:id="6"/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</w:t>
      </w:r>
      <w:r w:rsidR="00E76671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-</w:t>
      </w:r>
      <w:r w:rsidR="00E76671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деятельностный</w:t>
      </w:r>
      <w:r w:rsidR="00702D59"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B302B8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 w:rsidR="00702D59"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B302B8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:rsidR="00D41BF6" w:rsidRDefault="00D41BF6" w:rsidP="00942369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2369" w:rsidRDefault="00942369" w:rsidP="00942369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942369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5C27D8" w:rsidRDefault="005C27D8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302BA2" w:rsidRDefault="00564845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2BA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D41BF6" w:rsidRPr="00302BA2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D41BF6" w:rsidRPr="00302BA2" w:rsidRDefault="00564845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D41BF6" w:rsidRPr="002F5411">
        <w:trPr>
          <w:trHeight w:val="1269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Игра-испытание.</w:t>
            </w:r>
          </w:p>
          <w:p w:rsidR="00D41BF6" w:rsidRPr="00302BA2" w:rsidRDefault="00564845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Динамические</w:t>
            </w:r>
            <w:r w:rsidR="00702D59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 xml:space="preserve">паузы. </w:t>
            </w:r>
          </w:p>
          <w:p w:rsidR="00D41BF6" w:rsidRPr="00302BA2" w:rsidRDefault="00564845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Практикум «Пробую себя в</w:t>
            </w:r>
            <w:r w:rsidR="00702D59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роли лидера». Работа по ЧТП Веревочный</w:t>
            </w:r>
            <w:r w:rsidR="00702D59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курс</w:t>
            </w:r>
          </w:p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702D59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D41BF6" w:rsidRPr="00302BA2">
        <w:trPr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х, игра «Всезнайки»</w:t>
            </w:r>
          </w:p>
          <w:p w:rsidR="00D41BF6" w:rsidRPr="00302BA2" w:rsidRDefault="00564845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 xml:space="preserve">Создание «конверта-копилки «Эрудит», игра «Хочу всё </w:t>
            </w:r>
            <w:r w:rsidRPr="00302BA2">
              <w:rPr>
                <w:sz w:val="24"/>
                <w:szCs w:val="24"/>
              </w:rPr>
              <w:lastRenderedPageBreak/>
              <w:t>знать»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, игровая</w:t>
            </w:r>
          </w:p>
        </w:tc>
      </w:tr>
      <w:tr w:rsidR="00D41BF6" w:rsidRPr="00302BA2">
        <w:trPr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="00702D59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702D59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="00702D59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="00702D59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мастера».</w:t>
            </w:r>
          </w:p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Познавательная,</w:t>
            </w:r>
            <w:r w:rsidR="00702D59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игровая, досугово-</w:t>
            </w:r>
          </w:p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развлекательная,</w:t>
            </w:r>
          </w:p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художественное</w:t>
            </w:r>
          </w:p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творчество,</w:t>
            </w:r>
            <w:r w:rsidR="00702D59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проблемно-ценностное</w:t>
            </w:r>
          </w:p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общение.</w:t>
            </w:r>
          </w:p>
        </w:tc>
      </w:tr>
      <w:tr w:rsidR="00D41BF6" w:rsidRPr="00302BA2">
        <w:trPr>
          <w:trHeight w:val="419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="00E91DC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="00E91DC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</w:rPr>
              <w:t>проблемноценностное</w:t>
            </w:r>
            <w:r w:rsidR="00E91DC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D41BF6" w:rsidRPr="002F5411">
        <w:trPr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Беседа.</w:t>
            </w:r>
          </w:p>
          <w:p w:rsidR="00D41BF6" w:rsidRPr="00302BA2" w:rsidRDefault="00564845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Игра «Победа над Великим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Нехочухой». Динамические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паузы.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Работа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с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чек-листом, Игра с</w:t>
            </w:r>
            <w:r w:rsidR="00B22063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элементами ТРИЗ, мини-соревнования.</w:t>
            </w:r>
            <w:r w:rsidR="00CF5A4D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lastRenderedPageBreak/>
              <w:t>КТД</w:t>
            </w:r>
          </w:p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="00B22063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B22063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D41BF6" w:rsidRPr="002F5411">
        <w:trPr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z w:val="24"/>
                <w:szCs w:val="24"/>
              </w:rPr>
              <w:t>Сбор рюкзака</w:t>
            </w:r>
            <w:r w:rsidR="00CF5A4D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эколога, игровые</w:t>
            </w:r>
            <w:r w:rsidR="00CF5A4D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упражнения, игра</w:t>
            </w:r>
          </w:p>
          <w:p w:rsidR="00D41BF6" w:rsidRPr="00302BA2" w:rsidRDefault="0056484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02BA2">
              <w:rPr>
                <w:spacing w:val="-1"/>
                <w:sz w:val="24"/>
                <w:szCs w:val="24"/>
              </w:rPr>
              <w:t xml:space="preserve">«Экологическая ромашка», </w:t>
            </w:r>
            <w:r w:rsidRPr="00302BA2">
              <w:rPr>
                <w:sz w:val="24"/>
                <w:szCs w:val="24"/>
              </w:rPr>
              <w:t>Дидактическая</w:t>
            </w:r>
            <w:r w:rsidR="00CF5A4D" w:rsidRPr="00302BA2">
              <w:rPr>
                <w:sz w:val="24"/>
                <w:szCs w:val="24"/>
              </w:rPr>
              <w:t xml:space="preserve"> </w:t>
            </w:r>
            <w:r w:rsidRPr="00302BA2">
              <w:rPr>
                <w:sz w:val="24"/>
                <w:szCs w:val="24"/>
              </w:rPr>
              <w:t>игра</w:t>
            </w:r>
          </w:p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»: что в мусорном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Pr="00302B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кскурсия/интеллектуальная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D41BF6" w:rsidRPr="002F5411">
        <w:trPr>
          <w:trHeight w:val="1474"/>
        </w:trPr>
        <w:tc>
          <w:tcPr>
            <w:tcW w:w="1810" w:type="dxa"/>
            <w:vAlign w:val="center"/>
          </w:tcPr>
          <w:p w:rsidR="00D41BF6" w:rsidRPr="00302BA2" w:rsidRDefault="0056484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D41BF6" w:rsidRPr="00302BA2" w:rsidRDefault="00564845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D41BF6" w:rsidRPr="00302BA2" w:rsidRDefault="005648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="00CF5A4D"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D41BF6" w:rsidRPr="00302BA2" w:rsidRDefault="00D41BF6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E19D8" w:rsidRPr="00302BA2" w:rsidRDefault="00BE19D8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E19D8" w:rsidRPr="00302BA2" w:rsidRDefault="00BE19D8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E19D8" w:rsidRPr="00302BA2" w:rsidRDefault="00BE19D8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302BA2" w:rsidRDefault="00D41BF6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302BA2" w:rsidRDefault="00D41BF6" w:rsidP="00BE19D8">
      <w:pPr>
        <w:spacing w:after="0" w:line="264" w:lineRule="auto"/>
        <w:ind w:left="120" w:firstLine="2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Default="00D41BF6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D41BF6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41BF6" w:rsidRPr="00BD31E2" w:rsidRDefault="005648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D41BF6" w:rsidRPr="00BD31E2" w:rsidRDefault="005648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BD31E2"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D41BF6" w:rsidRPr="00BD31E2" w:rsidRDefault="00564845">
      <w:pPr>
        <w:pStyle w:val="11"/>
        <w:spacing w:line="276" w:lineRule="auto"/>
        <w:ind w:left="0" w:right="216" w:firstLine="709"/>
      </w:pPr>
      <w:r w:rsidRPr="00BD31E2">
        <w:t>Личностные результаты: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="00BE19D8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BD31E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1BF6" w:rsidRPr="00BD31E2" w:rsidRDefault="00BE19D8" w:rsidP="00BE19D8">
      <w:pPr>
        <w:pStyle w:val="af0"/>
        <w:tabs>
          <w:tab w:val="left" w:pos="168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-О</w:t>
      </w:r>
      <w:r w:rsidR="00564845" w:rsidRPr="00BD31E2">
        <w:rPr>
          <w:sz w:val="24"/>
          <w:szCs w:val="24"/>
        </w:rPr>
        <w:t>созна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ое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этнокультурно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российско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гражданско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дентичности;</w:t>
      </w:r>
    </w:p>
    <w:p w:rsidR="00D41BF6" w:rsidRPr="00BD31E2" w:rsidRDefault="00BE19D8" w:rsidP="00BE19D8">
      <w:pPr>
        <w:pStyle w:val="af0"/>
        <w:tabs>
          <w:tab w:val="left" w:pos="168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-С</w:t>
      </w:r>
      <w:r w:rsidR="00564845" w:rsidRPr="00BD31E2">
        <w:rPr>
          <w:sz w:val="24"/>
          <w:szCs w:val="24"/>
        </w:rPr>
        <w:t>опричастнос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ошлому, настоящему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будущему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ое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траны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 родного края</w:t>
      </w:r>
      <w:r w:rsidR="00564845" w:rsidRPr="00BD31E2">
        <w:rPr>
          <w:sz w:val="24"/>
          <w:szCs w:val="24"/>
        </w:rPr>
        <w:t>;</w:t>
      </w:r>
    </w:p>
    <w:p w:rsidR="00D41BF6" w:rsidRPr="00BD31E2" w:rsidRDefault="00BE19D8" w:rsidP="00BE19D8">
      <w:pPr>
        <w:pStyle w:val="af0"/>
        <w:tabs>
          <w:tab w:val="left" w:pos="1689"/>
        </w:tabs>
        <w:spacing w:line="276" w:lineRule="auto"/>
        <w:ind w:left="709" w:right="119" w:firstLine="0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-</w:t>
      </w:r>
      <w:r w:rsidR="00564845" w:rsidRPr="00BD31E2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траны.</w:t>
      </w:r>
    </w:p>
    <w:p w:rsidR="00D41BF6" w:rsidRPr="00BD31E2" w:rsidRDefault="00564845" w:rsidP="00BE19D8">
      <w:pPr>
        <w:tabs>
          <w:tab w:val="left" w:pos="766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2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="00BE19D8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BD31E2">
        <w:rPr>
          <w:rFonts w:ascii="Times New Roman" w:hAnsi="Times New Roman" w:cs="Times New Roman"/>
          <w:sz w:val="24"/>
          <w:szCs w:val="24"/>
        </w:rPr>
        <w:t>:</w:t>
      </w:r>
      <w:r w:rsidR="00BE19D8" w:rsidRPr="00BD31E2">
        <w:rPr>
          <w:rFonts w:ascii="Times New Roman" w:hAnsi="Times New Roman" w:cs="Times New Roman"/>
          <w:sz w:val="24"/>
          <w:szCs w:val="24"/>
        </w:rPr>
        <w:tab/>
      </w:r>
    </w:p>
    <w:p w:rsidR="00D41BF6" w:rsidRPr="00BD31E2" w:rsidRDefault="00BE19D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</w:t>
      </w:r>
      <w:r w:rsidR="00564845" w:rsidRPr="00BD31E2">
        <w:rPr>
          <w:sz w:val="24"/>
          <w:szCs w:val="24"/>
        </w:rPr>
        <w:t>онима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яз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человека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 окружающим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миром;</w:t>
      </w:r>
    </w:p>
    <w:p w:rsidR="00D41BF6" w:rsidRPr="00BD31E2" w:rsidRDefault="0088792A">
      <w:pPr>
        <w:pStyle w:val="af0"/>
        <w:numPr>
          <w:ilvl w:val="0"/>
          <w:numId w:val="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Б</w:t>
      </w:r>
      <w:r w:rsidR="00564845" w:rsidRPr="00BD31E2">
        <w:rPr>
          <w:sz w:val="24"/>
          <w:szCs w:val="24"/>
        </w:rPr>
        <w:t>ережно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тнош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ред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битания;</w:t>
      </w:r>
    </w:p>
    <w:p w:rsidR="00D41BF6" w:rsidRPr="00BD31E2" w:rsidRDefault="00E74DA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</w:t>
      </w:r>
      <w:r w:rsidR="00564845" w:rsidRPr="00BD31E2">
        <w:rPr>
          <w:sz w:val="24"/>
          <w:szCs w:val="24"/>
        </w:rPr>
        <w:t>роявл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заботы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роде;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неприят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действий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носящи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е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вред.</w:t>
      </w:r>
    </w:p>
    <w:p w:rsidR="00D41BF6" w:rsidRPr="00BD31E2" w:rsidRDefault="00E74DA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</w:t>
      </w:r>
      <w:r w:rsidR="00564845" w:rsidRPr="00BD31E2">
        <w:rPr>
          <w:sz w:val="24"/>
          <w:szCs w:val="24"/>
        </w:rPr>
        <w:t>ризна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ндивидуальност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аждог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человека;</w:t>
      </w:r>
    </w:p>
    <w:p w:rsidR="00D41BF6" w:rsidRPr="00BD31E2" w:rsidRDefault="00E74DA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</w:t>
      </w:r>
      <w:r w:rsidR="00564845" w:rsidRPr="00BD31E2">
        <w:rPr>
          <w:sz w:val="24"/>
          <w:szCs w:val="24"/>
        </w:rPr>
        <w:t>роявл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опереживания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уважения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доброжелательности;</w:t>
      </w:r>
    </w:p>
    <w:p w:rsidR="00D41BF6" w:rsidRPr="00BD31E2" w:rsidRDefault="00E74DA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Н</w:t>
      </w:r>
      <w:r w:rsidR="00564845" w:rsidRPr="00BD31E2">
        <w:rPr>
          <w:sz w:val="24"/>
          <w:szCs w:val="24"/>
        </w:rPr>
        <w:t>еприят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любы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форм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оведения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направленны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на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чин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физическог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моральног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вреда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другим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людям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2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="002131B1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BD31E2">
        <w:rPr>
          <w:rFonts w:ascii="Times New Roman" w:hAnsi="Times New Roman" w:cs="Times New Roman"/>
          <w:sz w:val="24"/>
          <w:szCs w:val="24"/>
        </w:rPr>
        <w:t>: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важительное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ношение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терес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художественной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ультуре,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осприимчивость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азным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идам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скусства,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традициям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творчеству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его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ругих</w:t>
      </w:r>
      <w:r w:rsidR="002131B1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народов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стремление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амовыражению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азных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идах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художественной</w:t>
      </w:r>
      <w:r w:rsidR="00A221E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ятельности.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D75FE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BD31E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жизни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кружающей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реде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(в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том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числе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формационной)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бережное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ношение к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физическому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сихическому</w:t>
      </w:r>
      <w:r w:rsidR="00FD42FD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доровью.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="00FD42FD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BD31E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1BF6" w:rsidRPr="00BD31E2" w:rsidRDefault="00564845">
      <w:pPr>
        <w:pStyle w:val="a6"/>
        <w:spacing w:line="276" w:lineRule="auto"/>
        <w:ind w:left="0" w:right="121" w:firstLine="709"/>
        <w:jc w:val="both"/>
      </w:pPr>
      <w:r w:rsidRPr="00BD31E2">
        <w:t>–осознание</w:t>
      </w:r>
      <w:r w:rsidR="00FD42FD" w:rsidRPr="00BD31E2">
        <w:t xml:space="preserve"> </w:t>
      </w:r>
      <w:r w:rsidRPr="00BD31E2">
        <w:t>ценности</w:t>
      </w:r>
      <w:r w:rsidR="00FD42FD" w:rsidRPr="00BD31E2">
        <w:t xml:space="preserve"> </w:t>
      </w:r>
      <w:r w:rsidRPr="00BD31E2">
        <w:t>труда</w:t>
      </w:r>
      <w:r w:rsidR="00FD42FD" w:rsidRPr="00BD31E2">
        <w:t xml:space="preserve"> </w:t>
      </w:r>
      <w:r w:rsidRPr="00BD31E2">
        <w:t>в</w:t>
      </w:r>
      <w:r w:rsidR="00FD42FD" w:rsidRPr="00BD31E2">
        <w:t xml:space="preserve"> </w:t>
      </w:r>
      <w:r w:rsidRPr="00BD31E2">
        <w:t>жизни</w:t>
      </w:r>
      <w:r w:rsidR="00FD42FD" w:rsidRPr="00BD31E2">
        <w:t xml:space="preserve"> </w:t>
      </w:r>
      <w:r w:rsidRPr="00BD31E2">
        <w:t>человека</w:t>
      </w:r>
      <w:r w:rsidR="00FD42FD" w:rsidRPr="00BD31E2">
        <w:t xml:space="preserve"> </w:t>
      </w:r>
      <w:r w:rsidRPr="00BD31E2">
        <w:t>и</w:t>
      </w:r>
      <w:r w:rsidR="00FD42FD" w:rsidRPr="00BD31E2">
        <w:t xml:space="preserve"> </w:t>
      </w:r>
      <w:r w:rsidRPr="00BD31E2">
        <w:t>общества,</w:t>
      </w:r>
      <w:r w:rsidR="00FD42FD" w:rsidRPr="00BD31E2">
        <w:t xml:space="preserve"> </w:t>
      </w:r>
      <w:r w:rsidRPr="00BD31E2">
        <w:t>ответственное</w:t>
      </w:r>
      <w:r w:rsidR="00FD42FD" w:rsidRPr="00BD31E2">
        <w:t xml:space="preserve"> </w:t>
      </w:r>
      <w:r w:rsidRPr="00BD31E2">
        <w:t>потребление и бережное отношение к результатам труда, интерес к различным</w:t>
      </w:r>
      <w:r w:rsidR="00FD42FD" w:rsidRPr="00BD31E2">
        <w:t xml:space="preserve"> </w:t>
      </w:r>
      <w:r w:rsidRPr="00BD31E2">
        <w:t>профессиям.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ое</w:t>
      </w:r>
      <w:r w:rsidR="00FA3555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воспитание:</w:t>
      </w:r>
    </w:p>
    <w:p w:rsidR="00D41BF6" w:rsidRPr="00BD31E2" w:rsidRDefault="004D260C" w:rsidP="004D260C">
      <w:pPr>
        <w:pStyle w:val="af0"/>
        <w:tabs>
          <w:tab w:val="left" w:pos="1700"/>
          <w:tab w:val="left" w:pos="170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-</w:t>
      </w:r>
      <w:r w:rsidR="00564845" w:rsidRPr="00BD31E2">
        <w:rPr>
          <w:sz w:val="24"/>
          <w:szCs w:val="24"/>
        </w:rPr>
        <w:t>бережное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тношение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роде;</w:t>
      </w:r>
    </w:p>
    <w:p w:rsidR="00D41BF6" w:rsidRPr="00BD31E2" w:rsidRDefault="004D260C" w:rsidP="004D260C">
      <w:pPr>
        <w:pStyle w:val="af0"/>
        <w:tabs>
          <w:tab w:val="left" w:pos="1700"/>
          <w:tab w:val="left" w:pos="170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-</w:t>
      </w:r>
      <w:r w:rsidR="00564845" w:rsidRPr="00BD31E2">
        <w:rPr>
          <w:sz w:val="24"/>
          <w:szCs w:val="24"/>
        </w:rPr>
        <w:t>неприятие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действий,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носящих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ей</w:t>
      </w:r>
      <w:r w:rsidR="00FA3555"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вред.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1E2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FA3555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FA3555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BD31E2">
        <w:rPr>
          <w:rFonts w:ascii="Times New Roman" w:hAnsi="Times New Roman" w:cs="Times New Roman"/>
          <w:sz w:val="24"/>
          <w:szCs w:val="24"/>
        </w:rPr>
        <w:t>: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ервоначальные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едставления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научной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артине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мира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ознавательные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тересы,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активность,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ициативность,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любознательность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амостоятельность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C71EA2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знании.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lastRenderedPageBreak/>
        <w:tab/>
        <w:t xml:space="preserve">проявление  желания обогащать </w:t>
      </w:r>
      <w:r w:rsidRPr="00BD31E2">
        <w:rPr>
          <w:spacing w:val="-1"/>
          <w:sz w:val="24"/>
          <w:szCs w:val="24"/>
        </w:rPr>
        <w:t xml:space="preserve">свои  </w:t>
      </w:r>
      <w:r w:rsidRPr="00BD31E2">
        <w:rPr>
          <w:sz w:val="24"/>
          <w:szCs w:val="24"/>
        </w:rPr>
        <w:t>знания,</w:t>
      </w:r>
      <w:r w:rsidRPr="00BD31E2">
        <w:rPr>
          <w:sz w:val="24"/>
          <w:szCs w:val="24"/>
        </w:rPr>
        <w:tab/>
        <w:t>способность</w:t>
      </w:r>
      <w:r w:rsidRPr="00BD31E2">
        <w:rPr>
          <w:sz w:val="24"/>
          <w:szCs w:val="24"/>
        </w:rPr>
        <w:tab/>
        <w:t>к поисково-исследовательской</w:t>
      </w:r>
      <w:r w:rsidR="004D260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ятельности.</w:t>
      </w:r>
    </w:p>
    <w:p w:rsidR="00D41BF6" w:rsidRPr="00BD31E2" w:rsidRDefault="00D41BF6">
      <w:pPr>
        <w:pStyle w:val="a6"/>
        <w:spacing w:line="276" w:lineRule="auto"/>
        <w:ind w:left="0" w:firstLine="709"/>
        <w:jc w:val="both"/>
      </w:pPr>
    </w:p>
    <w:p w:rsidR="00D41BF6" w:rsidRPr="00BD31E2" w:rsidRDefault="00564845">
      <w:pPr>
        <w:pStyle w:val="11"/>
        <w:spacing w:line="276" w:lineRule="auto"/>
        <w:ind w:left="0" w:firstLine="709"/>
      </w:pPr>
      <w:r w:rsidRPr="00BD31E2">
        <w:t>Метапредметные</w:t>
      </w:r>
      <w:r w:rsidR="004D260C" w:rsidRPr="00BD31E2">
        <w:t xml:space="preserve"> </w:t>
      </w:r>
      <w:r w:rsidRPr="00BD31E2">
        <w:t>результаты: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="004D260C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="004D260C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="004D260C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D41BF6" w:rsidRPr="00BD31E2" w:rsidRDefault="004D260C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С</w:t>
      </w:r>
      <w:r w:rsidR="00564845" w:rsidRPr="00BD31E2">
        <w:rPr>
          <w:sz w:val="24"/>
          <w:szCs w:val="24"/>
        </w:rPr>
        <w:t>пособнос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демонстраци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ои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знани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 умени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з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личног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жизненног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пыта;</w:t>
      </w:r>
    </w:p>
    <w:p w:rsidR="00D41BF6" w:rsidRPr="00BD31E2" w:rsidRDefault="00512872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С</w:t>
      </w:r>
      <w:r w:rsidR="00564845" w:rsidRPr="00BD31E2">
        <w:rPr>
          <w:sz w:val="24"/>
          <w:szCs w:val="24"/>
        </w:rPr>
        <w:t>пособнос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именению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ои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знаний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 умений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пособнос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выража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во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мысли;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ум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оставля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овместно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учителем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бщ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равила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оведения;</w:t>
      </w:r>
    </w:p>
    <w:p w:rsidR="00D41BF6" w:rsidRPr="00BD31E2" w:rsidRDefault="0047274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</w:t>
      </w:r>
      <w:r w:rsidR="00564845" w:rsidRPr="00BD31E2">
        <w:rPr>
          <w:sz w:val="24"/>
          <w:szCs w:val="24"/>
        </w:rPr>
        <w:t>м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бобща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истематизировать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существля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равнение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сопоставление,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лассификацию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з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ученных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фактов(под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руководством педагога);</w:t>
      </w:r>
    </w:p>
    <w:p w:rsidR="00D41BF6" w:rsidRPr="00BD31E2" w:rsidRDefault="00585EBA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</w:t>
      </w:r>
      <w:r w:rsidR="00564845" w:rsidRPr="00BD31E2">
        <w:rPr>
          <w:sz w:val="24"/>
          <w:szCs w:val="24"/>
        </w:rPr>
        <w:t>мени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ориентироваться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в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мире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книг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скать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необходимую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информацию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(под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руководством</w:t>
      </w:r>
      <w:r w:rsidRPr="00BD31E2">
        <w:rPr>
          <w:sz w:val="24"/>
          <w:szCs w:val="24"/>
        </w:rPr>
        <w:t xml:space="preserve"> </w:t>
      </w:r>
      <w:r w:rsidR="00564845" w:rsidRPr="00BD31E2">
        <w:rPr>
          <w:sz w:val="24"/>
          <w:szCs w:val="24"/>
        </w:rPr>
        <w:t>педагога)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Pr="00BD31E2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="00585EBA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благотворительность</w:t>
      </w:r>
      <w:r w:rsidR="00585EBA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(под</w:t>
      </w:r>
      <w:r w:rsidR="00585EBA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уководством педагога)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иобретать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пыт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оставления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омплекса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упражнений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ля</w:t>
      </w:r>
      <w:r w:rsidR="00FC7D7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арядки;</w:t>
      </w:r>
    </w:p>
    <w:p w:rsidR="00D41BF6" w:rsidRPr="00BD31E2" w:rsidRDefault="00564845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="003C2C2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идео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1E2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3C2C2E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учебные</w:t>
      </w:r>
      <w:r w:rsidR="003C2C2E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3C2C2E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3C2C2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являть</w:t>
      </w:r>
      <w:r w:rsidR="003C2C2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ициативность,</w:t>
      </w:r>
      <w:r w:rsidR="003C2C2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активность,</w:t>
      </w:r>
      <w:r w:rsidR="003C2C2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амостоятельность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 проявлять готовность выступить в роли организатора, инициатора,</w:t>
      </w:r>
      <w:r w:rsidR="0013179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уководителя,</w:t>
      </w:r>
      <w:r w:rsidR="0013179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сполнителя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равнивать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ачества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ачествами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лидера,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омментировать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цесс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ешения поставленных задач,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являть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этику</w:t>
      </w:r>
      <w:r w:rsidR="009B49B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бщения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частие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овместной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ятельности,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умение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огласовывать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мнения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ходе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иска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вета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FA7849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группе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ысказывать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стаивать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е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мнение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Pr="00BD31E2">
        <w:rPr>
          <w:sz w:val="24"/>
          <w:szCs w:val="24"/>
        </w:rPr>
        <w:tab/>
        <w:t>рассуждать,</w:t>
      </w:r>
      <w:r w:rsidRPr="00BD31E2">
        <w:rPr>
          <w:sz w:val="24"/>
          <w:szCs w:val="24"/>
        </w:rPr>
        <w:tab/>
        <w:t>вести</w:t>
      </w:r>
      <w:r w:rsidRPr="00BD31E2">
        <w:rPr>
          <w:sz w:val="24"/>
          <w:szCs w:val="24"/>
        </w:rPr>
        <w:tab/>
        <w:t>повествование,</w:t>
      </w:r>
      <w:r w:rsidRPr="00BD31E2">
        <w:rPr>
          <w:sz w:val="24"/>
          <w:szCs w:val="24"/>
        </w:rPr>
        <w:tab/>
        <w:t>строить</w:t>
      </w:r>
      <w:r w:rsidRPr="00BD31E2">
        <w:rPr>
          <w:sz w:val="24"/>
          <w:szCs w:val="24"/>
        </w:rPr>
        <w:tab/>
        <w:t>своѐ</w:t>
      </w:r>
      <w:r w:rsidRPr="00BD31E2">
        <w:rPr>
          <w:sz w:val="24"/>
          <w:szCs w:val="24"/>
        </w:rPr>
        <w:tab/>
        <w:t>высказывание</w:t>
      </w:r>
      <w:r w:rsidRPr="00BD31E2">
        <w:rPr>
          <w:sz w:val="24"/>
          <w:szCs w:val="24"/>
        </w:rPr>
        <w:tab/>
      </w:r>
      <w:r w:rsidRPr="00BD31E2">
        <w:rPr>
          <w:spacing w:val="-3"/>
          <w:sz w:val="24"/>
          <w:szCs w:val="24"/>
        </w:rPr>
        <w:t>в</w:t>
      </w:r>
      <w:r w:rsidR="004953D0" w:rsidRPr="00BD31E2">
        <w:rPr>
          <w:spacing w:val="-3"/>
          <w:sz w:val="24"/>
          <w:szCs w:val="24"/>
        </w:rPr>
        <w:t xml:space="preserve"> </w:t>
      </w:r>
      <w:r w:rsidRPr="00BD31E2">
        <w:rPr>
          <w:sz w:val="24"/>
          <w:szCs w:val="24"/>
        </w:rPr>
        <w:t>соответствии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ставленной задачей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ли</w:t>
      </w:r>
      <w:r w:rsidR="004953D0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опросом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корректно</w:t>
      </w:r>
      <w:r w:rsidR="0042251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42251C" w:rsidRPr="00BD31E2">
        <w:rPr>
          <w:sz w:val="24"/>
          <w:szCs w:val="24"/>
        </w:rPr>
        <w:t xml:space="preserve"> аргументировано </w:t>
      </w:r>
      <w:r w:rsidRPr="00BD31E2">
        <w:rPr>
          <w:sz w:val="24"/>
          <w:szCs w:val="24"/>
        </w:rPr>
        <w:t>высказывать</w:t>
      </w:r>
      <w:r w:rsidR="0042251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ѐ</w:t>
      </w:r>
      <w:r w:rsidR="0042251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мнение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Pr="00BD31E2">
        <w:rPr>
          <w:sz w:val="24"/>
          <w:szCs w:val="24"/>
        </w:rPr>
        <w:tab/>
        <w:t>работать</w:t>
      </w:r>
      <w:r w:rsidRPr="00BD31E2">
        <w:rPr>
          <w:sz w:val="24"/>
          <w:szCs w:val="24"/>
        </w:rPr>
        <w:tab/>
        <w:t>в</w:t>
      </w:r>
      <w:r w:rsidRPr="00BD31E2">
        <w:rPr>
          <w:sz w:val="24"/>
          <w:szCs w:val="24"/>
        </w:rPr>
        <w:tab/>
        <w:t>группе,</w:t>
      </w:r>
      <w:r w:rsidRPr="00BD31E2">
        <w:rPr>
          <w:sz w:val="24"/>
          <w:szCs w:val="24"/>
        </w:rPr>
        <w:tab/>
        <w:t>общаться</w:t>
      </w:r>
      <w:r w:rsidRPr="00BD31E2">
        <w:rPr>
          <w:sz w:val="24"/>
          <w:szCs w:val="24"/>
        </w:rPr>
        <w:tab/>
        <w:t>со</w:t>
      </w:r>
      <w:r w:rsidRPr="00BD31E2">
        <w:rPr>
          <w:sz w:val="24"/>
          <w:szCs w:val="24"/>
        </w:rPr>
        <w:tab/>
        <w:t>сверстниками</w:t>
      </w:r>
      <w:r w:rsidRPr="00BD31E2">
        <w:rPr>
          <w:sz w:val="24"/>
          <w:szCs w:val="24"/>
        </w:rPr>
        <w:tab/>
        <w:t>на</w:t>
      </w:r>
      <w:r w:rsidRPr="00BD31E2">
        <w:rPr>
          <w:sz w:val="24"/>
          <w:szCs w:val="24"/>
        </w:rPr>
        <w:tab/>
        <w:t>принципах взаимоуважения</w:t>
      </w:r>
      <w:r w:rsidR="0042251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42251C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мощи;</w:t>
      </w:r>
    </w:p>
    <w:p w:rsidR="00D41BF6" w:rsidRPr="00BD31E2" w:rsidRDefault="00564845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признание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озможности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уществования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азличных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точек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рения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ава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аждого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меть</w:t>
      </w:r>
      <w:r w:rsidR="009751E3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ю;</w:t>
      </w:r>
    </w:p>
    <w:p w:rsidR="00D41BF6" w:rsidRPr="00BD31E2" w:rsidRDefault="00564845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ысказывать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ю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точку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рения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ытаться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еѐ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босновывать,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иводя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аргументы;</w:t>
      </w:r>
    </w:p>
    <w:p w:rsidR="00D41BF6" w:rsidRPr="00BD31E2" w:rsidRDefault="00564845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отрудничать и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аботать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E323A5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группе,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ыражать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мысли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ясно,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lastRenderedPageBreak/>
        <w:t>корректно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ношению</w:t>
      </w:r>
      <w:r w:rsidR="000539A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 окружающим;</w:t>
      </w:r>
    </w:p>
    <w:p w:rsidR="00D41BF6" w:rsidRPr="00BD31E2" w:rsidRDefault="00564845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ветственно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тноситься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к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м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бязанностям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цессе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овместной</w:t>
      </w:r>
      <w:r w:rsidR="005633D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ятельности</w:t>
      </w:r>
    </w:p>
    <w:p w:rsidR="00D41BF6" w:rsidRPr="00BD31E2" w:rsidRDefault="005648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1E2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5633D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учебные</w:t>
      </w:r>
      <w:r w:rsidR="005633D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5633D6" w:rsidRPr="00BD3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D31E2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D41BF6" w:rsidRPr="00BD31E2" w:rsidRDefault="00564845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явлению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амостоятельности,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нициативности,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рганизованности;</w:t>
      </w:r>
      <w:r w:rsidR="00BE2657" w:rsidRPr="00BD31E2">
        <w:rPr>
          <w:sz w:val="24"/>
          <w:szCs w:val="24"/>
        </w:rPr>
        <w:t xml:space="preserve"> </w:t>
      </w:r>
    </w:p>
    <w:p w:rsidR="00D41BF6" w:rsidRPr="00BD31E2" w:rsidRDefault="00564845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ланирова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этапы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едстоящей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работы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,определя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следовательнос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йствий,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бъективно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ценива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х;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оявля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готовнос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зменять</w:t>
      </w:r>
      <w:r w:rsidR="00BE2657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ебя;</w:t>
      </w:r>
    </w:p>
    <w:p w:rsidR="00D41BF6" w:rsidRPr="00BD31E2" w:rsidRDefault="00564845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остижения,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амостоятельно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формулировать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цель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сле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едварительного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бсуждения,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ланировать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йствия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BB5938" w:rsidRPr="00BD31E2">
        <w:rPr>
          <w:sz w:val="24"/>
          <w:szCs w:val="24"/>
        </w:rPr>
        <w:t xml:space="preserve"> соответствии </w:t>
      </w:r>
      <w:r w:rsidRPr="00BD31E2">
        <w:rPr>
          <w:sz w:val="24"/>
          <w:szCs w:val="24"/>
        </w:rPr>
        <w:t>и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ставленной</w:t>
      </w:r>
      <w:r w:rsidR="00BB5938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адачей;</w:t>
      </w:r>
    </w:p>
    <w:p w:rsidR="00D41BF6" w:rsidRPr="00BD31E2" w:rsidRDefault="00564845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формирование умения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оценивать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оступки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и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йствия,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D42A0E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озможности;</w:t>
      </w:r>
    </w:p>
    <w:p w:rsidR="00D41BF6" w:rsidRPr="00BD31E2" w:rsidRDefault="00564845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31E2">
        <w:rPr>
          <w:sz w:val="24"/>
          <w:szCs w:val="24"/>
        </w:rPr>
        <w:t>формирование умения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именять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свои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знания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в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практической</w:t>
      </w:r>
      <w:r w:rsidR="00680AF6" w:rsidRPr="00BD31E2">
        <w:rPr>
          <w:sz w:val="24"/>
          <w:szCs w:val="24"/>
        </w:rPr>
        <w:t xml:space="preserve"> </w:t>
      </w:r>
      <w:r w:rsidRPr="00BD31E2">
        <w:rPr>
          <w:sz w:val="24"/>
          <w:szCs w:val="24"/>
        </w:rPr>
        <w:t>деятельности.</w:t>
      </w:r>
    </w:p>
    <w:p w:rsidR="00D41BF6" w:rsidRPr="00BD31E2" w:rsidRDefault="00D41BF6">
      <w:pPr>
        <w:pStyle w:val="a6"/>
        <w:spacing w:line="276" w:lineRule="auto"/>
        <w:ind w:left="0" w:firstLine="709"/>
        <w:jc w:val="both"/>
      </w:pPr>
    </w:p>
    <w:p w:rsidR="00D41BF6" w:rsidRPr="00BD31E2" w:rsidRDefault="006D51EE" w:rsidP="005C52AF">
      <w:pPr>
        <w:pStyle w:val="11"/>
        <w:spacing w:line="276" w:lineRule="auto"/>
        <w:ind w:left="567"/>
        <w:jc w:val="left"/>
      </w:pPr>
      <w:r w:rsidRPr="00BD31E2">
        <w:t>Предметные</w:t>
      </w:r>
    </w:p>
    <w:p w:rsidR="00D41BF6" w:rsidRPr="00BD31E2" w:rsidRDefault="006D51EE">
      <w:pPr>
        <w:pStyle w:val="a6"/>
        <w:spacing w:line="276" w:lineRule="auto"/>
        <w:ind w:left="0" w:right="117" w:firstLine="709"/>
        <w:jc w:val="both"/>
      </w:pPr>
      <w:r w:rsidRPr="00BD31E2">
        <w:t>З</w:t>
      </w:r>
      <w:r w:rsidR="00564845" w:rsidRPr="00BD31E2">
        <w:t>накомство с понятием «лидер», его важными качествами; наличие первоначального</w:t>
      </w:r>
      <w:r w:rsidR="00A94D18" w:rsidRPr="00BD31E2">
        <w:t xml:space="preserve"> </w:t>
      </w:r>
      <w:r w:rsidR="00564845" w:rsidRPr="00BD31E2">
        <w:t>опыта осмысления и нравственной оценки поступков поведения (своего и других людей) с</w:t>
      </w:r>
      <w:r w:rsidR="00A94D18" w:rsidRPr="00BD31E2">
        <w:t xml:space="preserve"> </w:t>
      </w:r>
      <w:r w:rsidR="00564845" w:rsidRPr="00BD31E2">
        <w:t>позиций этических норм; знакомство со значе</w:t>
      </w:r>
      <w:r w:rsidR="0038595F" w:rsidRPr="00BD31E2">
        <w:t xml:space="preserve">нием слова «эрудит», синонимами </w:t>
      </w:r>
      <w:r w:rsidR="00564845" w:rsidRPr="00BD31E2">
        <w:t>данного</w:t>
      </w:r>
      <w:r w:rsidR="0038595F" w:rsidRPr="00BD31E2">
        <w:t xml:space="preserve"> </w:t>
      </w:r>
      <w:r w:rsidR="00564845" w:rsidRPr="00BD31E2">
        <w:t>слова;</w:t>
      </w:r>
      <w:r w:rsidR="0038595F" w:rsidRPr="00BD31E2">
        <w:t xml:space="preserve"> </w:t>
      </w:r>
      <w:r w:rsidR="00564845" w:rsidRPr="00BD31E2">
        <w:t>использование</w:t>
      </w:r>
      <w:r w:rsidR="0038595F" w:rsidRPr="00BD31E2">
        <w:t xml:space="preserve"> </w:t>
      </w:r>
      <w:r w:rsidR="00564845" w:rsidRPr="00BD31E2">
        <w:t>в</w:t>
      </w:r>
      <w:r w:rsidR="0038595F" w:rsidRPr="00BD31E2">
        <w:t xml:space="preserve"> </w:t>
      </w:r>
      <w:r w:rsidR="00564845" w:rsidRPr="00BD31E2">
        <w:t>речи</w:t>
      </w:r>
      <w:r w:rsidR="0038595F" w:rsidRPr="00BD31E2">
        <w:t xml:space="preserve"> </w:t>
      </w:r>
      <w:r w:rsidR="00564845" w:rsidRPr="00BD31E2">
        <w:t>языковые</w:t>
      </w:r>
      <w:r w:rsidR="0038595F" w:rsidRPr="00BD31E2">
        <w:t xml:space="preserve"> </w:t>
      </w:r>
      <w:r w:rsidR="00564845" w:rsidRPr="00BD31E2">
        <w:t>средства</w:t>
      </w:r>
      <w:r w:rsidR="0038595F" w:rsidRPr="00BD31E2">
        <w:t xml:space="preserve"> </w:t>
      </w:r>
      <w:r w:rsidR="00564845" w:rsidRPr="00BD31E2">
        <w:t>для</w:t>
      </w:r>
      <w:r w:rsidR="0038595F" w:rsidRPr="00BD31E2">
        <w:t xml:space="preserve"> </w:t>
      </w:r>
      <w:r w:rsidR="00564845" w:rsidRPr="00BD31E2">
        <w:t>выражения</w:t>
      </w:r>
      <w:r w:rsidR="0038595F" w:rsidRPr="00BD31E2">
        <w:t xml:space="preserve"> </w:t>
      </w:r>
      <w:r w:rsidR="00564845" w:rsidRPr="00BD31E2">
        <w:t>мыслей</w:t>
      </w:r>
      <w:r w:rsidR="0038595F" w:rsidRPr="00BD31E2">
        <w:t xml:space="preserve"> </w:t>
      </w:r>
      <w:r w:rsidR="00564845" w:rsidRPr="00BD31E2">
        <w:t>и</w:t>
      </w:r>
      <w:r w:rsidR="0038595F" w:rsidRPr="00BD31E2">
        <w:t xml:space="preserve"> </w:t>
      </w:r>
      <w:r w:rsidR="00564845" w:rsidRPr="00BD31E2">
        <w:t>чувств</w:t>
      </w:r>
      <w:r w:rsidR="0038595F" w:rsidRPr="00BD31E2">
        <w:t xml:space="preserve"> </w:t>
      </w:r>
      <w:r w:rsidR="00564845" w:rsidRPr="00BD31E2">
        <w:t>соответственно</w:t>
      </w:r>
      <w:r w:rsidR="0038595F" w:rsidRPr="00BD31E2">
        <w:t xml:space="preserve"> </w:t>
      </w:r>
      <w:r w:rsidR="00564845" w:rsidRPr="00BD31E2">
        <w:t>ситуации</w:t>
      </w:r>
      <w:r w:rsidR="0038595F" w:rsidRPr="00BD31E2">
        <w:t xml:space="preserve"> </w:t>
      </w:r>
      <w:r w:rsidR="00564845" w:rsidRPr="00BD31E2">
        <w:t>общения;</w:t>
      </w:r>
      <w:r w:rsidR="0038595F" w:rsidRPr="00BD31E2">
        <w:t xml:space="preserve"> </w:t>
      </w:r>
      <w:r w:rsidR="00564845" w:rsidRPr="00BD31E2">
        <w:t>работа</w:t>
      </w:r>
      <w:r w:rsidR="0038595F" w:rsidRPr="00BD31E2">
        <w:t xml:space="preserve"> </w:t>
      </w:r>
      <w:r w:rsidR="00564845" w:rsidRPr="00BD31E2">
        <w:t>со</w:t>
      </w:r>
      <w:r w:rsidR="0038595F" w:rsidRPr="00BD31E2">
        <w:t xml:space="preserve"> </w:t>
      </w:r>
      <w:r w:rsidR="00564845" w:rsidRPr="00BD31E2">
        <w:t>значением</w:t>
      </w:r>
      <w:r w:rsidR="0038595F" w:rsidRPr="00BD31E2">
        <w:t xml:space="preserve"> </w:t>
      </w:r>
      <w:r w:rsidR="00564845" w:rsidRPr="00BD31E2">
        <w:t>слова</w:t>
      </w:r>
      <w:r w:rsidR="0038595F" w:rsidRPr="00BD31E2">
        <w:t xml:space="preserve"> </w:t>
      </w:r>
      <w:r w:rsidR="00564845" w:rsidRPr="00BD31E2">
        <w:t>«мастер»;</w:t>
      </w:r>
      <w:r w:rsidR="0038595F" w:rsidRPr="00BD31E2">
        <w:t xml:space="preserve"> </w:t>
      </w:r>
      <w:r w:rsidR="00564845" w:rsidRPr="00BD31E2">
        <w:t>умение</w:t>
      </w:r>
      <w:r w:rsidR="0038595F" w:rsidRPr="00BD31E2">
        <w:t xml:space="preserve"> </w:t>
      </w:r>
      <w:r w:rsidR="00564845" w:rsidRPr="00BD31E2">
        <w:t>ориентироваться в наименованиях основных технологических операций: исполнять песни</w:t>
      </w:r>
      <w:r w:rsidR="00FE4534" w:rsidRPr="00BD31E2">
        <w:t xml:space="preserve"> </w:t>
      </w:r>
      <w:r w:rsidR="00564845" w:rsidRPr="00BD31E2">
        <w:t>с простым мелодическим рисунком,</w:t>
      </w:r>
      <w:r w:rsidR="00A94D18" w:rsidRPr="00BD31E2">
        <w:t xml:space="preserve"> </w:t>
      </w:r>
      <w:r w:rsidR="00564845" w:rsidRPr="00BD31E2">
        <w:t>выполнять элементарные танцевальные движения;</w:t>
      </w:r>
      <w:r w:rsidR="0038595F" w:rsidRPr="00BD31E2">
        <w:t xml:space="preserve"> </w:t>
      </w:r>
      <w:r w:rsidR="00564845" w:rsidRPr="00BD31E2">
        <w:t>лексическая</w:t>
      </w:r>
      <w:r w:rsidR="0038595F" w:rsidRPr="00BD31E2">
        <w:t xml:space="preserve"> </w:t>
      </w:r>
      <w:r w:rsidR="00564845" w:rsidRPr="00BD31E2">
        <w:t>работа</w:t>
      </w:r>
      <w:r w:rsidR="0038595F" w:rsidRPr="00BD31E2">
        <w:t xml:space="preserve"> </w:t>
      </w:r>
      <w:r w:rsidR="00564845" w:rsidRPr="00BD31E2">
        <w:t>с</w:t>
      </w:r>
      <w:r w:rsidR="0038595F" w:rsidRPr="00BD31E2">
        <w:t xml:space="preserve"> </w:t>
      </w:r>
      <w:r w:rsidR="00564845" w:rsidRPr="00BD31E2">
        <w:t>понятиями</w:t>
      </w:r>
      <w:r w:rsidR="0038595F" w:rsidRPr="00BD31E2">
        <w:t xml:space="preserve"> </w:t>
      </w:r>
      <w:r w:rsidR="00564845" w:rsidRPr="00BD31E2">
        <w:t>доброволец</w:t>
      </w:r>
      <w:r w:rsidR="0038595F" w:rsidRPr="00BD31E2">
        <w:t xml:space="preserve"> </w:t>
      </w:r>
      <w:r w:rsidR="00564845" w:rsidRPr="00BD31E2">
        <w:t>и</w:t>
      </w:r>
      <w:r w:rsidR="0038595F" w:rsidRPr="00BD31E2">
        <w:t xml:space="preserve"> волонтѐр </w:t>
      </w:r>
      <w:r w:rsidR="00564845" w:rsidRPr="00BD31E2">
        <w:t>,</w:t>
      </w:r>
      <w:r w:rsidR="0038595F" w:rsidRPr="00BD31E2">
        <w:t xml:space="preserve"> </w:t>
      </w:r>
      <w:r w:rsidR="00564845" w:rsidRPr="00BD31E2">
        <w:t>«добровольчество»,</w:t>
      </w:r>
      <w:r w:rsidR="0038595F" w:rsidRPr="00BD31E2">
        <w:t xml:space="preserve"> </w:t>
      </w:r>
      <w:r w:rsidR="00564845" w:rsidRPr="00BD31E2">
        <w:t>умение</w:t>
      </w:r>
      <w:r w:rsidR="0038595F" w:rsidRPr="00BD31E2">
        <w:t xml:space="preserve"> </w:t>
      </w:r>
      <w:r w:rsidR="00564845" w:rsidRPr="00BD31E2">
        <w:t xml:space="preserve">определять главную мысль мультфильм; осознавать положительное влияние </w:t>
      </w:r>
      <w:r w:rsidR="0038595F" w:rsidRPr="00BD31E2">
        <w:t xml:space="preserve"> </w:t>
      </w:r>
      <w:r w:rsidR="00564845" w:rsidRPr="00BD31E2">
        <w:t>зарядки</w:t>
      </w:r>
      <w:r w:rsidR="0038595F" w:rsidRPr="00BD31E2">
        <w:t xml:space="preserve"> </w:t>
      </w:r>
      <w:r w:rsidR="00564845" w:rsidRPr="00BD31E2">
        <w:t xml:space="preserve"> на</w:t>
      </w:r>
      <w:r w:rsidR="0038595F" w:rsidRPr="00BD31E2">
        <w:t xml:space="preserve"> </w:t>
      </w:r>
      <w:r w:rsidR="00564845" w:rsidRPr="00BD31E2">
        <w:t>укреплен</w:t>
      </w:r>
      <w:r w:rsidR="0038595F" w:rsidRPr="00BD31E2">
        <w:t>и</w:t>
      </w:r>
      <w:r w:rsidR="00564845" w:rsidRPr="00BD31E2">
        <w:t>е</w:t>
      </w:r>
      <w:r w:rsidR="0038595F" w:rsidRPr="00BD31E2">
        <w:t xml:space="preserve"> </w:t>
      </w:r>
      <w:r w:rsidR="00564845" w:rsidRPr="00BD31E2">
        <w:t>здоровья;</w:t>
      </w:r>
      <w:r w:rsidR="0038595F" w:rsidRPr="00BD31E2">
        <w:t xml:space="preserve"> </w:t>
      </w:r>
      <w:r w:rsidR="00564845" w:rsidRPr="00BD31E2">
        <w:t>умение</w:t>
      </w:r>
      <w:r w:rsidR="0038595F" w:rsidRPr="00BD31E2">
        <w:t xml:space="preserve"> </w:t>
      </w:r>
      <w:r w:rsidR="00564845" w:rsidRPr="00BD31E2">
        <w:t>осознавать</w:t>
      </w:r>
      <w:r w:rsidR="0038595F" w:rsidRPr="00BD31E2">
        <w:t xml:space="preserve"> </w:t>
      </w:r>
      <w:r w:rsidR="00564845" w:rsidRPr="00BD31E2">
        <w:t>ценность</w:t>
      </w:r>
      <w:r w:rsidR="0038595F" w:rsidRPr="00BD31E2">
        <w:t xml:space="preserve"> </w:t>
      </w:r>
      <w:r w:rsidR="00564845" w:rsidRPr="00BD31E2">
        <w:t>природы</w:t>
      </w:r>
      <w:r w:rsidR="00041D57" w:rsidRPr="00BD31E2">
        <w:t xml:space="preserve"> </w:t>
      </w:r>
      <w:r w:rsidR="00564845" w:rsidRPr="00BD31E2">
        <w:t>и</w:t>
      </w:r>
      <w:r w:rsidR="0038595F" w:rsidRPr="00BD31E2">
        <w:t xml:space="preserve"> </w:t>
      </w:r>
      <w:r w:rsidR="00564845" w:rsidRPr="00BD31E2">
        <w:t>необходимость</w:t>
      </w:r>
      <w:r w:rsidR="0038595F" w:rsidRPr="00BD31E2">
        <w:t xml:space="preserve"> </w:t>
      </w:r>
      <w:r w:rsidR="00564845" w:rsidRPr="00BD31E2">
        <w:t>ответственно</w:t>
      </w:r>
      <w:r w:rsidR="0038595F" w:rsidRPr="00BD31E2">
        <w:t xml:space="preserve">сти </w:t>
      </w:r>
      <w:r w:rsidR="00564845" w:rsidRPr="00BD31E2">
        <w:t>за</w:t>
      </w:r>
      <w:r w:rsidR="00041D57" w:rsidRPr="00BD31E2">
        <w:t xml:space="preserve"> </w:t>
      </w:r>
      <w:r w:rsidR="00564845" w:rsidRPr="00BD31E2">
        <w:t>ее</w:t>
      </w:r>
      <w:r w:rsidR="00041D57" w:rsidRPr="00BD31E2">
        <w:t xml:space="preserve"> </w:t>
      </w:r>
      <w:r w:rsidR="00564845" w:rsidRPr="00BD31E2">
        <w:t>сохранение;</w:t>
      </w:r>
      <w:r w:rsidR="00041D57" w:rsidRPr="00BD31E2">
        <w:t xml:space="preserve"> </w:t>
      </w:r>
      <w:r w:rsidR="00564845" w:rsidRPr="00BD31E2">
        <w:t>умение</w:t>
      </w:r>
      <w:r w:rsidR="00041D57" w:rsidRPr="00BD31E2">
        <w:t xml:space="preserve"> </w:t>
      </w:r>
      <w:r w:rsidR="00564845" w:rsidRPr="00BD31E2">
        <w:t>приводить</w:t>
      </w:r>
      <w:r w:rsidR="00041D57" w:rsidRPr="00BD31E2">
        <w:t xml:space="preserve"> </w:t>
      </w:r>
      <w:r w:rsidR="00564845" w:rsidRPr="00BD31E2">
        <w:t>примеры,</w:t>
      </w:r>
      <w:r w:rsidR="00041D57" w:rsidRPr="00BD31E2">
        <w:t xml:space="preserve"> </w:t>
      </w:r>
      <w:r w:rsidR="00564845" w:rsidRPr="00BD31E2">
        <w:t>иллюстрирующие</w:t>
      </w:r>
      <w:r w:rsidR="00041D57" w:rsidRPr="00BD31E2">
        <w:t xml:space="preserve"> </w:t>
      </w:r>
      <w:r w:rsidR="00564845" w:rsidRPr="00BD31E2">
        <w:t>значение</w:t>
      </w:r>
      <w:r w:rsidR="00041D57" w:rsidRPr="00BD31E2">
        <w:t xml:space="preserve"> </w:t>
      </w:r>
      <w:r w:rsidR="00564845" w:rsidRPr="00BD31E2">
        <w:t>природы</w:t>
      </w:r>
      <w:r w:rsidR="00041D57" w:rsidRPr="00BD31E2">
        <w:t xml:space="preserve"> </w:t>
      </w:r>
      <w:r w:rsidR="00564845" w:rsidRPr="00BD31E2">
        <w:t>в</w:t>
      </w:r>
      <w:r w:rsidR="00041D57" w:rsidRPr="00BD31E2">
        <w:t xml:space="preserve"> </w:t>
      </w:r>
      <w:r w:rsidR="00564845" w:rsidRPr="00BD31E2">
        <w:t>жизни</w:t>
      </w:r>
      <w:r w:rsidR="00041D57" w:rsidRPr="00BD31E2">
        <w:t xml:space="preserve"> </w:t>
      </w:r>
      <w:r w:rsidR="00564845" w:rsidRPr="00BD31E2">
        <w:t>человека;</w:t>
      </w:r>
      <w:r w:rsidR="00041D57" w:rsidRPr="00BD31E2">
        <w:t xml:space="preserve"> </w:t>
      </w:r>
      <w:r w:rsidR="00564845" w:rsidRPr="00BD31E2">
        <w:t>умение</w:t>
      </w:r>
      <w:r w:rsidR="00041D57" w:rsidRPr="00BD31E2">
        <w:t xml:space="preserve"> </w:t>
      </w:r>
      <w:r w:rsidR="00564845" w:rsidRPr="00BD31E2">
        <w:t>соблюдать</w:t>
      </w:r>
      <w:r w:rsidR="00041D57" w:rsidRPr="00BD31E2">
        <w:t xml:space="preserve"> </w:t>
      </w:r>
      <w:r w:rsidR="00564845" w:rsidRPr="00BD31E2">
        <w:t>правила</w:t>
      </w:r>
      <w:r w:rsidR="00041D57" w:rsidRPr="00BD31E2">
        <w:t xml:space="preserve"> </w:t>
      </w:r>
      <w:r w:rsidR="00564845" w:rsidRPr="00BD31E2">
        <w:t>экологичного</w:t>
      </w:r>
      <w:r w:rsidR="00041D57" w:rsidRPr="00BD31E2">
        <w:t xml:space="preserve"> </w:t>
      </w:r>
      <w:r w:rsidR="00564845" w:rsidRPr="00BD31E2">
        <w:t>поведения в</w:t>
      </w:r>
      <w:r w:rsidR="00041D57" w:rsidRPr="00BD31E2">
        <w:t xml:space="preserve"> </w:t>
      </w:r>
      <w:r w:rsidR="00564845" w:rsidRPr="00BD31E2">
        <w:t>школе</w:t>
      </w:r>
      <w:r w:rsidR="00041D57" w:rsidRPr="00BD31E2">
        <w:t xml:space="preserve"> </w:t>
      </w:r>
      <w:r w:rsidR="00564845" w:rsidRPr="00BD31E2">
        <w:t>и</w:t>
      </w:r>
      <w:r w:rsidR="00041D57" w:rsidRPr="00BD31E2">
        <w:t xml:space="preserve"> </w:t>
      </w:r>
      <w:r w:rsidR="00564845" w:rsidRPr="00BD31E2">
        <w:t>в</w:t>
      </w:r>
      <w:r w:rsidR="00041D57" w:rsidRPr="00BD31E2">
        <w:t xml:space="preserve"> </w:t>
      </w:r>
      <w:r w:rsidR="00564845" w:rsidRPr="00BD31E2">
        <w:t>быту</w:t>
      </w:r>
      <w:r w:rsidR="00041D57" w:rsidRPr="00BD31E2">
        <w:t xml:space="preserve"> </w:t>
      </w:r>
      <w:r w:rsidR="00564845" w:rsidRPr="00BD31E2">
        <w:t>(экономия</w:t>
      </w:r>
      <w:r w:rsidR="00041D57" w:rsidRPr="00BD31E2">
        <w:t xml:space="preserve"> </w:t>
      </w:r>
      <w:r w:rsidR="00564845" w:rsidRPr="00BD31E2">
        <w:t>воды</w:t>
      </w:r>
      <w:r w:rsidR="00041D57" w:rsidRPr="00BD31E2">
        <w:t xml:space="preserve"> </w:t>
      </w:r>
      <w:r w:rsidR="00564845" w:rsidRPr="00BD31E2">
        <w:t>и</w:t>
      </w:r>
      <w:r w:rsidR="00041D57" w:rsidRPr="00BD31E2">
        <w:t xml:space="preserve"> </w:t>
      </w:r>
      <w:r w:rsidR="00564845" w:rsidRPr="00BD31E2">
        <w:t>электроэнергии),</w:t>
      </w:r>
      <w:r w:rsidR="00041D57" w:rsidRPr="00BD31E2">
        <w:t xml:space="preserve"> </w:t>
      </w:r>
      <w:r w:rsidR="00564845" w:rsidRPr="00BD31E2">
        <w:t>и</w:t>
      </w:r>
      <w:r w:rsidR="00041D57" w:rsidRPr="00BD31E2">
        <w:t xml:space="preserve"> </w:t>
      </w:r>
      <w:r w:rsidR="00564845" w:rsidRPr="00BD31E2">
        <w:t>природной</w:t>
      </w:r>
      <w:r w:rsidR="00041D57" w:rsidRPr="00BD31E2">
        <w:t xml:space="preserve"> </w:t>
      </w:r>
      <w:r w:rsidR="00564845" w:rsidRPr="00BD31E2">
        <w:t>среде;</w:t>
      </w:r>
      <w:r w:rsidR="00041D57" w:rsidRPr="00BD31E2">
        <w:t xml:space="preserve"> </w:t>
      </w:r>
      <w:r w:rsidR="00564845" w:rsidRPr="00BD31E2">
        <w:t>владение</w:t>
      </w:r>
      <w:r w:rsidR="00041D57" w:rsidRPr="00BD31E2">
        <w:t xml:space="preserve"> </w:t>
      </w:r>
      <w:r w:rsidR="00564845" w:rsidRPr="00BD31E2">
        <w:t>различными</w:t>
      </w:r>
      <w:r w:rsidR="00041D57" w:rsidRPr="00BD31E2">
        <w:t xml:space="preserve"> </w:t>
      </w:r>
      <w:r w:rsidR="00564845" w:rsidRPr="00BD31E2">
        <w:t>приѐмами</w:t>
      </w:r>
      <w:r w:rsidR="00041D57" w:rsidRPr="00BD31E2">
        <w:t xml:space="preserve"> </w:t>
      </w:r>
      <w:r w:rsidR="00564845" w:rsidRPr="00BD31E2">
        <w:t>слушания</w:t>
      </w:r>
      <w:r w:rsidR="00041D57" w:rsidRPr="00BD31E2">
        <w:t xml:space="preserve"> </w:t>
      </w:r>
      <w:r w:rsidR="00564845" w:rsidRPr="00BD31E2">
        <w:t>научно-познавательных</w:t>
      </w:r>
      <w:r w:rsidR="00041D57" w:rsidRPr="00BD31E2">
        <w:t xml:space="preserve"> </w:t>
      </w:r>
      <w:r w:rsidR="00564845" w:rsidRPr="00BD31E2">
        <w:t>текстов</w:t>
      </w:r>
      <w:r w:rsidR="00041D57" w:rsidRPr="00BD31E2">
        <w:t xml:space="preserve"> </w:t>
      </w:r>
      <w:r w:rsidR="00564845" w:rsidRPr="00BD31E2">
        <w:t>об</w:t>
      </w:r>
      <w:r w:rsidR="00041D57" w:rsidRPr="00BD31E2">
        <w:t xml:space="preserve"> </w:t>
      </w:r>
      <w:r w:rsidR="00564845" w:rsidRPr="00BD31E2">
        <w:t>истории</w:t>
      </w:r>
      <w:r w:rsidR="00041D57" w:rsidRPr="00BD31E2">
        <w:t xml:space="preserve"> </w:t>
      </w:r>
      <w:r w:rsidR="00564845" w:rsidRPr="00BD31E2">
        <w:t>родного</w:t>
      </w:r>
      <w:r w:rsidR="00041D57" w:rsidRPr="00BD31E2">
        <w:t xml:space="preserve"> </w:t>
      </w:r>
      <w:r w:rsidR="00564845" w:rsidRPr="00BD31E2">
        <w:t>края;</w:t>
      </w:r>
      <w:r w:rsidR="00041D57" w:rsidRPr="00BD31E2">
        <w:t xml:space="preserve"> </w:t>
      </w:r>
      <w:r w:rsidR="00564845" w:rsidRPr="00BD31E2">
        <w:t>использование в</w:t>
      </w:r>
      <w:r w:rsidR="00FE4534" w:rsidRPr="00BD31E2">
        <w:t xml:space="preserve"> </w:t>
      </w:r>
      <w:r w:rsidR="00564845" w:rsidRPr="00BD31E2">
        <w:t>речи</w:t>
      </w:r>
      <w:r w:rsidR="00FE4534" w:rsidRPr="00BD31E2">
        <w:t xml:space="preserve"> </w:t>
      </w:r>
      <w:r w:rsidR="00564845" w:rsidRPr="00BD31E2">
        <w:t>языковые средства</w:t>
      </w:r>
      <w:r w:rsidR="00FE4534" w:rsidRPr="00BD31E2">
        <w:t xml:space="preserve"> </w:t>
      </w:r>
      <w:r w:rsidR="00564845" w:rsidRPr="00BD31E2">
        <w:t>для выражения мыслей</w:t>
      </w:r>
      <w:r w:rsidR="00FE4534" w:rsidRPr="00BD31E2">
        <w:t xml:space="preserve"> </w:t>
      </w:r>
      <w:r w:rsidR="00564845" w:rsidRPr="00BD31E2">
        <w:t>и</w:t>
      </w:r>
      <w:r w:rsidR="00FE4534" w:rsidRPr="00BD31E2">
        <w:t xml:space="preserve"> </w:t>
      </w:r>
      <w:r w:rsidR="00564845" w:rsidRPr="00BD31E2">
        <w:t>чувств.</w:t>
      </w:r>
    </w:p>
    <w:p w:rsidR="00D41BF6" w:rsidRPr="00BD31E2" w:rsidRDefault="00D41B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1BF6" w:rsidRPr="00BD31E2" w:rsidRDefault="00564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E2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D41BF6" w:rsidRPr="00BD31E2" w:rsidRDefault="00D41B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D41BF6" w:rsidRPr="00BD31E2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41BF6" w:rsidRPr="00BD31E2" w:rsidRDefault="0056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CB2E0A" w:rsidRPr="00BD31E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BD31E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CB2E0A" w:rsidRPr="00BD31E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BD31E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CB2E0A" w:rsidRPr="00BD31E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BD31E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897334"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hyperlink r:id="rId9">
              <w:r w:rsidR="00564845" w:rsidRPr="00BD31E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D41BF6" w:rsidRPr="00BD31E2" w:rsidRDefault="002F5411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564845" w:rsidRPr="00BD31E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hyperlink r:id="rId11">
              <w:r w:rsidR="00564845" w:rsidRPr="00BD31E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</w:t>
              </w:r>
              <w:r w:rsidR="00564845" w:rsidRPr="00BD31E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lastRenderedPageBreak/>
                <w:t>.yandex.ru/i/6vKmOEimHyMqpg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564845" w:rsidRPr="00BD31E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1BF6" w:rsidRPr="00BD31E2" w:rsidRDefault="002F5411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14">
              <w:r w:rsidR="00564845" w:rsidRPr="00BD31E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564845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BD31E2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1BF6" w:rsidRPr="00BD31E2" w:rsidRDefault="002F5411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6">
              <w:r w:rsidR="00564845" w:rsidRPr="00BD31E2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564845" w:rsidRPr="00BD31E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564845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BD31E2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BD31E2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564845" w:rsidRPr="00BD31E2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564845" w:rsidRPr="00BD31E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hyperlink r:id="rId22">
              <w:r w:rsidR="00564845" w:rsidRPr="00BD31E2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/korobka-hrabrosti</w:t>
              </w:r>
            </w:hyperlink>
          </w:p>
          <w:p w:rsidR="00D41BF6" w:rsidRPr="00BD31E2" w:rsidRDefault="00D41BF6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564845" w:rsidRPr="00BD3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25">
              <w:r w:rsidR="00564845" w:rsidRPr="00BD31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564845" w:rsidRPr="00BD31E2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564845" w:rsidRPr="00BD31E2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1BF6" w:rsidRPr="00BD31E2" w:rsidRDefault="002F5411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30">
              <w:r w:rsidR="00564845" w:rsidRPr="00BD31E2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D41BF6" w:rsidRPr="00BD31E2" w:rsidRDefault="00D41BF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BF6" w:rsidRPr="00BD31E2" w:rsidRDefault="00D41BF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89733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2F5411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64845" w:rsidRPr="00BD31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D41BF6" w:rsidRPr="00BD3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B2E0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564845" w:rsidRPr="00BD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BF6" w:rsidRPr="00BD31E2" w:rsidRDefault="00D41BF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41BF6" w:rsidRPr="00BD31E2" w:rsidRDefault="00D41B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1BF6" w:rsidRPr="00BD31E2" w:rsidRDefault="00564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1E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D41BF6" w:rsidRPr="00BD31E2" w:rsidRDefault="00D41B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404"/>
        <w:gridCol w:w="1392"/>
        <w:gridCol w:w="1501"/>
      </w:tblGrid>
      <w:tr w:rsidR="00D41BF6" w:rsidRPr="00BD31E2" w:rsidTr="00C72EEC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1E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9.2025</w:t>
            </w:r>
          </w:p>
        </w:tc>
      </w:tr>
      <w:tr w:rsidR="00D41BF6" w:rsidRPr="00BD31E2" w:rsidTr="00C72EEC">
        <w:trPr>
          <w:trHeight w:val="10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1E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9.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9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1E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0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C72EEC" w:rsidRDefault="00C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</w:t>
            </w:r>
            <w:r w:rsidR="00A86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</w:tr>
      <w:tr w:rsidR="00D41BF6" w:rsidRPr="00BD31E2" w:rsidTr="00C72EEC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5</w:t>
            </w:r>
          </w:p>
        </w:tc>
      </w:tr>
      <w:tr w:rsidR="00D41BF6" w:rsidRPr="00BD31E2" w:rsidTr="00C72EEC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1.2025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1E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лёнок – Мастер -</w:t>
            </w:r>
            <w:r w:rsidR="00C944EE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07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 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– это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1.2025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идеи – к делу!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4845"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1.2025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Классный театр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2.2025</w:t>
            </w:r>
          </w:p>
        </w:tc>
      </w:tr>
      <w:tr w:rsidR="00D41BF6" w:rsidRPr="00BD31E2" w:rsidTr="00A8646E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2.2025</w:t>
            </w:r>
          </w:p>
        </w:tc>
      </w:tr>
      <w:tr w:rsidR="00D41BF6" w:rsidRPr="002F5411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F33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C944EE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ведение промежуточных итогов -2</w:t>
            </w:r>
            <w:r w:rsidR="00564845" w:rsidRPr="00BD31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D41BF6" w:rsidRPr="00BD31E2" w:rsidTr="00A8646E">
        <w:trPr>
          <w:trHeight w:val="1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D41BF6" w:rsidRPr="00BD31E2" w:rsidRDefault="00D4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D41BF6" w:rsidRPr="00BD31E2" w:rsidRDefault="0056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D41BF6" w:rsidRPr="00BD31E2" w:rsidRDefault="00564845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D41BF6" w:rsidRPr="00BD31E2" w:rsidRDefault="00D41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BF6" w:rsidRPr="00BD31E2" w:rsidRDefault="00D41BF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5</w:t>
            </w:r>
          </w:p>
          <w:p w:rsidR="00D41BF6" w:rsidRPr="00BD31E2" w:rsidRDefault="00D41BF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F6" w:rsidRPr="00BD31E2" w:rsidTr="00A8646E">
        <w:trPr>
          <w:trHeight w:val="5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D41BF6" w:rsidRPr="00BD31E2" w:rsidRDefault="00D41B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41BF6" w:rsidRPr="00BD31E2" w:rsidRDefault="00D41B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  <w:p w:rsidR="00D41BF6" w:rsidRPr="00BD31E2" w:rsidRDefault="00D41B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944E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D41BF6" w:rsidRPr="00BD31E2" w:rsidTr="00A8646E">
        <w:trPr>
          <w:trHeight w:val="8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2.3025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F3359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1.2026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944E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2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6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944E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564845"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8646E" w:rsidRDefault="00A8646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3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3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.2026</w:t>
            </w:r>
          </w:p>
        </w:tc>
      </w:tr>
      <w:tr w:rsidR="00D41BF6" w:rsidRPr="00BD31E2" w:rsidTr="00A8646E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3.2026</w:t>
            </w:r>
          </w:p>
        </w:tc>
      </w:tr>
      <w:tr w:rsidR="00D41BF6" w:rsidRPr="002F5411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 w:rsidR="00C944EE"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D41BF6" w:rsidRPr="00BD31E2" w:rsidTr="00A0409B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</w:tr>
      <w:tr w:rsidR="00D41BF6" w:rsidRPr="00BD31E2" w:rsidTr="00A0409B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6</w:t>
            </w:r>
          </w:p>
        </w:tc>
      </w:tr>
      <w:tr w:rsidR="00D41BF6" w:rsidRPr="00BD31E2" w:rsidTr="00A0409B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4.2026</w:t>
            </w:r>
          </w:p>
        </w:tc>
      </w:tr>
      <w:tr w:rsidR="00D41BF6" w:rsidRPr="00BD31E2" w:rsidTr="00A0409B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BF6" w:rsidRPr="00BD31E2" w:rsidRDefault="00C4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3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A0409B" w:rsidRDefault="00A0409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6</w:t>
            </w:r>
          </w:p>
        </w:tc>
      </w:tr>
      <w:tr w:rsidR="00D41BF6" w:rsidRPr="00BD31E2" w:rsidTr="00A0409B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F3359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564845"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B117E" w:rsidRDefault="007B117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6</w:t>
            </w:r>
          </w:p>
        </w:tc>
      </w:tr>
      <w:tr w:rsidR="00D41BF6" w:rsidRPr="00BD31E2" w:rsidTr="00592C9F">
        <w:trPr>
          <w:trHeight w:val="107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944E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</w:t>
            </w:r>
            <w:r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64845" w:rsidRPr="00BD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D41BF6" w:rsidRPr="00BD31E2" w:rsidTr="007B117E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B117E" w:rsidRDefault="007B117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6</w:t>
            </w:r>
          </w:p>
        </w:tc>
      </w:tr>
      <w:tr w:rsidR="00D41BF6" w:rsidRPr="00BD31E2" w:rsidTr="007B117E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422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7B117E" w:rsidRDefault="007B117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026</w:t>
            </w:r>
          </w:p>
        </w:tc>
      </w:tr>
      <w:tr w:rsidR="00D41BF6" w:rsidRPr="00BD31E2" w:rsidTr="007B117E">
        <w:trPr>
          <w:trHeight w:val="245"/>
        </w:trPr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56484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C944EE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F6" w:rsidRPr="00BD31E2" w:rsidRDefault="00D41B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1BF6" w:rsidRPr="00BD31E2" w:rsidRDefault="00D41BF6" w:rsidP="003F276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C3577F" w:rsidRDefault="00564845" w:rsidP="00115AA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Лист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несения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изменений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и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дополнений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рабочую</w:t>
      </w:r>
      <w:r w:rsidR="003F276B"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Pr="00C3577F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рограмму</w:t>
      </w:r>
    </w:p>
    <w:p w:rsidR="00D41BF6" w:rsidRPr="00C3577F" w:rsidRDefault="00D41BF6" w:rsidP="00115AA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1BF6" w:rsidRPr="00BD31E2" w:rsidRDefault="00D41BF6">
      <w:pPr>
        <w:pStyle w:val="a6"/>
        <w:ind w:left="0"/>
      </w:pPr>
    </w:p>
    <w:p w:rsidR="00D41BF6" w:rsidRPr="00BD31E2" w:rsidRDefault="00D41BF6">
      <w:pPr>
        <w:pStyle w:val="a6"/>
        <w:spacing w:before="7"/>
        <w:ind w:left="0"/>
      </w:pP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482"/>
        <w:gridCol w:w="2401"/>
        <w:gridCol w:w="2791"/>
      </w:tblGrid>
      <w:tr w:rsidR="00D41BF6" w:rsidRPr="00BD31E2" w:rsidTr="00466F5E">
        <w:trPr>
          <w:trHeight w:val="1156"/>
        </w:trPr>
        <w:tc>
          <w:tcPr>
            <w:tcW w:w="2675" w:type="dxa"/>
          </w:tcPr>
          <w:p w:rsidR="00D41BF6" w:rsidRPr="00BD31E2" w:rsidRDefault="00564845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  <w:szCs w:val="24"/>
              </w:rPr>
            </w:pPr>
            <w:r w:rsidRPr="00BD31E2">
              <w:rPr>
                <w:sz w:val="24"/>
                <w:szCs w:val="24"/>
              </w:rPr>
              <w:t>Дата внесения</w:t>
            </w:r>
            <w:r w:rsidR="00115AA4">
              <w:rPr>
                <w:sz w:val="24"/>
                <w:szCs w:val="24"/>
              </w:rPr>
              <w:t xml:space="preserve"> </w:t>
            </w:r>
            <w:r w:rsidRPr="00BD31E2">
              <w:rPr>
                <w:sz w:val="24"/>
                <w:szCs w:val="24"/>
              </w:rPr>
              <w:t>изменений</w:t>
            </w:r>
          </w:p>
        </w:tc>
        <w:tc>
          <w:tcPr>
            <w:tcW w:w="2482" w:type="dxa"/>
          </w:tcPr>
          <w:p w:rsidR="00D41BF6" w:rsidRPr="00BD31E2" w:rsidRDefault="00564845">
            <w:pPr>
              <w:pStyle w:val="TableParagraph"/>
              <w:spacing w:line="273" w:lineRule="exact"/>
              <w:ind w:left="580"/>
              <w:jc w:val="left"/>
              <w:rPr>
                <w:sz w:val="24"/>
                <w:szCs w:val="24"/>
              </w:rPr>
            </w:pPr>
            <w:r w:rsidRPr="00BD31E2">
              <w:rPr>
                <w:sz w:val="24"/>
                <w:szCs w:val="24"/>
              </w:rPr>
              <w:t>Содержание</w:t>
            </w:r>
          </w:p>
        </w:tc>
        <w:tc>
          <w:tcPr>
            <w:tcW w:w="2401" w:type="dxa"/>
          </w:tcPr>
          <w:p w:rsidR="00D41BF6" w:rsidRPr="00BD31E2" w:rsidRDefault="00564845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  <w:szCs w:val="24"/>
              </w:rPr>
            </w:pPr>
            <w:r w:rsidRPr="00BD31E2">
              <w:rPr>
                <w:sz w:val="24"/>
                <w:szCs w:val="24"/>
              </w:rPr>
              <w:t>Реквизиты</w:t>
            </w:r>
            <w:r w:rsidR="00115AA4">
              <w:rPr>
                <w:sz w:val="24"/>
                <w:szCs w:val="24"/>
              </w:rPr>
              <w:t xml:space="preserve"> </w:t>
            </w:r>
            <w:r w:rsidRPr="00BD31E2">
              <w:rPr>
                <w:sz w:val="24"/>
                <w:szCs w:val="24"/>
              </w:rPr>
              <w:t>документа (дата, №приказа)</w:t>
            </w:r>
          </w:p>
        </w:tc>
        <w:tc>
          <w:tcPr>
            <w:tcW w:w="2791" w:type="dxa"/>
          </w:tcPr>
          <w:p w:rsidR="00D41BF6" w:rsidRPr="00BD31E2" w:rsidRDefault="00564845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  <w:szCs w:val="24"/>
              </w:rPr>
            </w:pPr>
            <w:r w:rsidRPr="00BD31E2">
              <w:rPr>
                <w:sz w:val="24"/>
                <w:szCs w:val="24"/>
              </w:rPr>
              <w:t>Подпись лица</w:t>
            </w:r>
            <w:r w:rsidR="00115AA4">
              <w:rPr>
                <w:sz w:val="24"/>
                <w:szCs w:val="24"/>
              </w:rPr>
              <w:t xml:space="preserve"> </w:t>
            </w:r>
            <w:r w:rsidRPr="00BD31E2">
              <w:rPr>
                <w:spacing w:val="-2"/>
                <w:sz w:val="24"/>
                <w:szCs w:val="24"/>
              </w:rPr>
              <w:t>внесшего</w:t>
            </w:r>
            <w:r w:rsidR="00115AA4">
              <w:rPr>
                <w:spacing w:val="-2"/>
                <w:sz w:val="24"/>
                <w:szCs w:val="24"/>
              </w:rPr>
              <w:t xml:space="preserve"> </w:t>
            </w:r>
            <w:r w:rsidRPr="00BD31E2">
              <w:rPr>
                <w:spacing w:val="-1"/>
                <w:sz w:val="24"/>
                <w:szCs w:val="24"/>
              </w:rPr>
              <w:t>запись</w:t>
            </w:r>
          </w:p>
        </w:tc>
      </w:tr>
      <w:tr w:rsidR="00D41BF6" w:rsidRPr="00BD31E2" w:rsidTr="00466F5E">
        <w:trPr>
          <w:trHeight w:val="633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633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633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633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3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7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1BF6" w:rsidRPr="00BD31E2" w:rsidTr="00466F5E">
        <w:trPr>
          <w:trHeight w:val="518"/>
        </w:trPr>
        <w:tc>
          <w:tcPr>
            <w:tcW w:w="2675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D41BF6" w:rsidRPr="00BD31E2" w:rsidRDefault="00D41B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41BF6" w:rsidRDefault="00D41B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2369" w:rsidRPr="00942369" w:rsidRDefault="009423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1BF6" w:rsidRPr="00BD31E2" w:rsidRDefault="00564845" w:rsidP="00FB67C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.</w:t>
      </w:r>
    </w:p>
    <w:p w:rsidR="00D41BF6" w:rsidRPr="00BD31E2" w:rsidRDefault="00D41B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BD31E2" w:rsidRDefault="00564845">
      <w:pPr>
        <w:pStyle w:val="a6"/>
        <w:ind w:left="-567"/>
        <w:rPr>
          <w:b/>
          <w:bCs/>
          <w:spacing w:val="-1"/>
        </w:rPr>
      </w:pPr>
      <w:r w:rsidRPr="00BD31E2">
        <w:rPr>
          <w:b/>
          <w:bCs/>
          <w:spacing w:val="-1"/>
        </w:rPr>
        <w:t>Материалы для педагога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​1. Методические рекомендации по проведению официальной церемонии посвящения в Орлята России </w:t>
      </w:r>
      <w:r w:rsidRPr="00BD31E2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BD31E2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3. Учебно-методический комплект для 1 класса </w:t>
      </w:r>
      <w:r w:rsidRPr="00BD31E2">
        <w:rPr>
          <w:color w:val="000000"/>
          <w:u w:val="single"/>
        </w:rPr>
        <w:t>https://orlyatarussia.ru/library/uchebno-metodicheskiy-komplekt-1-klassa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4. Учебно-методический комплект для 2 класса </w:t>
      </w:r>
      <w:r w:rsidRPr="00BD31E2">
        <w:rPr>
          <w:color w:val="000000"/>
          <w:u w:val="single"/>
        </w:rPr>
        <w:t>https://orlyatarussia.ru/library/test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5. Учебно-методический комплект для 3 класса </w:t>
      </w:r>
      <w:r w:rsidRPr="00BD31E2">
        <w:rPr>
          <w:color w:val="000000"/>
          <w:u w:val="single"/>
        </w:rPr>
        <w:t>https://orlyatarussia.ru/library/test2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D31E2">
        <w:rPr>
          <w:color w:val="000000"/>
        </w:rPr>
        <w:t>6. Построение курса внеурочной деятельности 4 класса </w:t>
      </w:r>
      <w:r w:rsidRPr="00BD31E2">
        <w:rPr>
          <w:color w:val="000000"/>
          <w:u w:val="single"/>
        </w:rPr>
        <w:t>https://orlyatarussia.ru/library/postroenie-kursa-vneurochnoy-deyatelnosti-4-klassa-/</w:t>
      </w:r>
    </w:p>
    <w:p w:rsidR="00D41BF6" w:rsidRPr="00BD31E2" w:rsidRDefault="00564845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D31E2">
        <w:rPr>
          <w:color w:val="000000"/>
        </w:rPr>
        <w:t>7. Промежуточная игра «Код дружбы» для 2, 3, 4 классов </w:t>
      </w:r>
    </w:p>
    <w:p w:rsidR="00D41BF6" w:rsidRPr="00BD31E2" w:rsidRDefault="00564845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D31E2">
        <w:rPr>
          <w:color w:val="000000"/>
          <w:u w:val="single"/>
        </w:rPr>
        <w:t>https://orlyatarussia.ru/library/promezhutochnaya-igra-kod-druzhby-dlya-2-3-4-klassov/</w:t>
      </w:r>
    </w:p>
    <w:p w:rsidR="00D41BF6" w:rsidRPr="00BD31E2" w:rsidRDefault="00D41B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1BF6" w:rsidRPr="00BD31E2" w:rsidRDefault="0056484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D31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41BF6" w:rsidRPr="00BD31E2" w:rsidRDefault="00D41BF6">
      <w:pPr>
        <w:pStyle w:val="a6"/>
        <w:ind w:left="0"/>
        <w:rPr>
          <w:spacing w:val="-1"/>
        </w:rPr>
      </w:pPr>
    </w:p>
    <w:p w:rsidR="00D41BF6" w:rsidRPr="00BD31E2" w:rsidRDefault="00564845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D31E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​Сайт «Орлята России» </w:t>
      </w:r>
    </w:p>
    <w:p w:rsidR="00D41BF6" w:rsidRPr="00BD31E2" w:rsidRDefault="002F5411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32" w:history="1">
        <w:r w:rsidR="00564845" w:rsidRPr="00BD31E2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:rsidR="00D41BF6" w:rsidRPr="00BD31E2" w:rsidRDefault="00D41BF6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D41BF6" w:rsidRPr="00BD31E2" w:rsidRDefault="00564845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D31E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лектронная библиотека сайта «Орлята России» </w:t>
      </w:r>
      <w:hyperlink r:id="rId33" w:history="1">
        <w:r w:rsidRPr="00BD31E2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:rsidR="00D41BF6" w:rsidRPr="00BD31E2" w:rsidRDefault="00D41BF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D41BF6" w:rsidRPr="00BD31E2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12510040"/>
      <w:bookmarkStart w:id="8" w:name="block-7112313"/>
      <w:bookmarkEnd w:id="7"/>
      <w:bookmarkEnd w:id="8"/>
    </w:p>
    <w:p w:rsidR="00D41BF6" w:rsidRPr="00BD31E2" w:rsidRDefault="00D41BF6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D41BF6" w:rsidRPr="00BD31E2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D41BF6" w:rsidRPr="00BD31E2" w:rsidRDefault="00D41BF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41BF6" w:rsidRPr="00BD31E2" w:rsidSect="00D41BF6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1B" w:rsidRDefault="00B6241B">
      <w:pPr>
        <w:spacing w:line="240" w:lineRule="auto"/>
      </w:pPr>
      <w:r>
        <w:separator/>
      </w:r>
    </w:p>
  </w:endnote>
  <w:endnote w:type="continuationSeparator" w:id="0">
    <w:p w:rsidR="00B6241B" w:rsidRDefault="00B6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1B" w:rsidRDefault="00B6241B">
      <w:pPr>
        <w:spacing w:after="0"/>
      </w:pPr>
      <w:r>
        <w:separator/>
      </w:r>
    </w:p>
  </w:footnote>
  <w:footnote w:type="continuationSeparator" w:id="0">
    <w:p w:rsidR="00B6241B" w:rsidRDefault="00B62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798"/>
    <w:multiLevelType w:val="multilevel"/>
    <w:tmpl w:val="090117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71C6"/>
    <w:multiLevelType w:val="multilevel"/>
    <w:tmpl w:val="1D4171C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2"/>
    <w:multiLevelType w:val="multilevel"/>
    <w:tmpl w:val="244D631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070"/>
    <w:multiLevelType w:val="multilevel"/>
    <w:tmpl w:val="27CA3070"/>
    <w:lvl w:ilvl="0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9D22B33"/>
    <w:multiLevelType w:val="multilevel"/>
    <w:tmpl w:val="29D22B33"/>
    <w:lvl w:ilvl="0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49796EFF"/>
    <w:multiLevelType w:val="multilevel"/>
    <w:tmpl w:val="49796EFF"/>
    <w:lvl w:ilvl="0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BF32D6"/>
    <w:multiLevelType w:val="multilevel"/>
    <w:tmpl w:val="56BF32D6"/>
    <w:lvl w:ilvl="0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9AE0785"/>
    <w:multiLevelType w:val="multilevel"/>
    <w:tmpl w:val="69AE078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8E8"/>
    <w:rsid w:val="00021EA9"/>
    <w:rsid w:val="00033308"/>
    <w:rsid w:val="00041D57"/>
    <w:rsid w:val="00051DC3"/>
    <w:rsid w:val="000539AE"/>
    <w:rsid w:val="000C2B5E"/>
    <w:rsid w:val="000D600F"/>
    <w:rsid w:val="000F5CB7"/>
    <w:rsid w:val="00107CA3"/>
    <w:rsid w:val="001156B1"/>
    <w:rsid w:val="00115AA4"/>
    <w:rsid w:val="00131790"/>
    <w:rsid w:val="001378C7"/>
    <w:rsid w:val="0015507A"/>
    <w:rsid w:val="001C6671"/>
    <w:rsid w:val="001D6D27"/>
    <w:rsid w:val="001E6A56"/>
    <w:rsid w:val="001E7A84"/>
    <w:rsid w:val="002024BC"/>
    <w:rsid w:val="00207905"/>
    <w:rsid w:val="00212273"/>
    <w:rsid w:val="002131B1"/>
    <w:rsid w:val="00220466"/>
    <w:rsid w:val="00234410"/>
    <w:rsid w:val="00241CEC"/>
    <w:rsid w:val="00242416"/>
    <w:rsid w:val="002612F4"/>
    <w:rsid w:val="002B3AB5"/>
    <w:rsid w:val="002D781C"/>
    <w:rsid w:val="002E06FD"/>
    <w:rsid w:val="002E1CC6"/>
    <w:rsid w:val="002F5411"/>
    <w:rsid w:val="002F6921"/>
    <w:rsid w:val="00302BA2"/>
    <w:rsid w:val="00314542"/>
    <w:rsid w:val="00342C4D"/>
    <w:rsid w:val="003479A6"/>
    <w:rsid w:val="0038595F"/>
    <w:rsid w:val="00386265"/>
    <w:rsid w:val="003C2C2E"/>
    <w:rsid w:val="003C7F10"/>
    <w:rsid w:val="003F276B"/>
    <w:rsid w:val="00404CC4"/>
    <w:rsid w:val="0042251C"/>
    <w:rsid w:val="0042398B"/>
    <w:rsid w:val="00430585"/>
    <w:rsid w:val="00430922"/>
    <w:rsid w:val="0045341B"/>
    <w:rsid w:val="00466F5E"/>
    <w:rsid w:val="00472740"/>
    <w:rsid w:val="004817A9"/>
    <w:rsid w:val="004878BF"/>
    <w:rsid w:val="004953D0"/>
    <w:rsid w:val="00497897"/>
    <w:rsid w:val="004B1E58"/>
    <w:rsid w:val="004D260C"/>
    <w:rsid w:val="0050724D"/>
    <w:rsid w:val="00512872"/>
    <w:rsid w:val="00522B29"/>
    <w:rsid w:val="005633D6"/>
    <w:rsid w:val="00564845"/>
    <w:rsid w:val="0057389C"/>
    <w:rsid w:val="00581540"/>
    <w:rsid w:val="00585EBA"/>
    <w:rsid w:val="00592C9F"/>
    <w:rsid w:val="005A370B"/>
    <w:rsid w:val="005B420C"/>
    <w:rsid w:val="005B4CD6"/>
    <w:rsid w:val="005C27D8"/>
    <w:rsid w:val="005C52AF"/>
    <w:rsid w:val="005C66FD"/>
    <w:rsid w:val="005D5DFA"/>
    <w:rsid w:val="00606F94"/>
    <w:rsid w:val="006425CD"/>
    <w:rsid w:val="00680AF6"/>
    <w:rsid w:val="006A5B26"/>
    <w:rsid w:val="006B0EC9"/>
    <w:rsid w:val="006B1047"/>
    <w:rsid w:val="006D51EE"/>
    <w:rsid w:val="006F43EF"/>
    <w:rsid w:val="00702D59"/>
    <w:rsid w:val="007073DD"/>
    <w:rsid w:val="00730509"/>
    <w:rsid w:val="007B117E"/>
    <w:rsid w:val="007D5592"/>
    <w:rsid w:val="008139AB"/>
    <w:rsid w:val="0088792A"/>
    <w:rsid w:val="00897334"/>
    <w:rsid w:val="008B04A6"/>
    <w:rsid w:val="008B14A1"/>
    <w:rsid w:val="008C08C8"/>
    <w:rsid w:val="008C4F48"/>
    <w:rsid w:val="009162A9"/>
    <w:rsid w:val="00917E39"/>
    <w:rsid w:val="009221A7"/>
    <w:rsid w:val="00942369"/>
    <w:rsid w:val="00953112"/>
    <w:rsid w:val="009556DB"/>
    <w:rsid w:val="009751E3"/>
    <w:rsid w:val="009B4799"/>
    <w:rsid w:val="009B49BC"/>
    <w:rsid w:val="009E1CDE"/>
    <w:rsid w:val="009E2DB9"/>
    <w:rsid w:val="00A0409B"/>
    <w:rsid w:val="00A221ED"/>
    <w:rsid w:val="00A3111A"/>
    <w:rsid w:val="00A8646E"/>
    <w:rsid w:val="00A94D18"/>
    <w:rsid w:val="00AA5CAA"/>
    <w:rsid w:val="00B1171F"/>
    <w:rsid w:val="00B22063"/>
    <w:rsid w:val="00B2221C"/>
    <w:rsid w:val="00B27D8A"/>
    <w:rsid w:val="00B302B8"/>
    <w:rsid w:val="00B35B71"/>
    <w:rsid w:val="00B6241B"/>
    <w:rsid w:val="00BB5938"/>
    <w:rsid w:val="00BD31E2"/>
    <w:rsid w:val="00BE19D8"/>
    <w:rsid w:val="00BE1D43"/>
    <w:rsid w:val="00BE2657"/>
    <w:rsid w:val="00C33825"/>
    <w:rsid w:val="00C3577F"/>
    <w:rsid w:val="00C42245"/>
    <w:rsid w:val="00C71EA2"/>
    <w:rsid w:val="00C72EEC"/>
    <w:rsid w:val="00C944EE"/>
    <w:rsid w:val="00CB2E0A"/>
    <w:rsid w:val="00CE6113"/>
    <w:rsid w:val="00CF5A4D"/>
    <w:rsid w:val="00D41BF6"/>
    <w:rsid w:val="00D42A0E"/>
    <w:rsid w:val="00D44899"/>
    <w:rsid w:val="00D75FE6"/>
    <w:rsid w:val="00D77980"/>
    <w:rsid w:val="00DA761A"/>
    <w:rsid w:val="00DF2A23"/>
    <w:rsid w:val="00E24FA1"/>
    <w:rsid w:val="00E3135E"/>
    <w:rsid w:val="00E323A5"/>
    <w:rsid w:val="00E503FD"/>
    <w:rsid w:val="00E74DA5"/>
    <w:rsid w:val="00E76671"/>
    <w:rsid w:val="00E834DA"/>
    <w:rsid w:val="00E91DCD"/>
    <w:rsid w:val="00EA1C86"/>
    <w:rsid w:val="00F03A16"/>
    <w:rsid w:val="00F33591"/>
    <w:rsid w:val="00F43A1E"/>
    <w:rsid w:val="00F8033A"/>
    <w:rsid w:val="00F97ADD"/>
    <w:rsid w:val="00FA3555"/>
    <w:rsid w:val="00FA7849"/>
    <w:rsid w:val="00FB67C7"/>
    <w:rsid w:val="00FC7D77"/>
    <w:rsid w:val="00FD1F0E"/>
    <w:rsid w:val="00FD42FD"/>
    <w:rsid w:val="00FE4534"/>
    <w:rsid w:val="0ADA5F89"/>
    <w:rsid w:val="1FA65027"/>
    <w:rsid w:val="38B35461"/>
    <w:rsid w:val="39E432C6"/>
    <w:rsid w:val="3E5815B4"/>
    <w:rsid w:val="41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62958-3AFB-40F8-A38E-6269B263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F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41B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B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41BF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D41BF6"/>
    <w:pPr>
      <w:tabs>
        <w:tab w:val="center" w:pos="4680"/>
        <w:tab w:val="right" w:pos="9360"/>
      </w:tabs>
    </w:pPr>
  </w:style>
  <w:style w:type="paragraph" w:styleId="a6">
    <w:name w:val="Body Text"/>
    <w:basedOn w:val="a"/>
    <w:link w:val="a7"/>
    <w:uiPriority w:val="1"/>
    <w:unhideWhenUsed/>
    <w:qFormat/>
    <w:rsid w:val="00D41BF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D41BF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D41BF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rsid w:val="00D4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D41BF6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rsid w:val="00D4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41B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41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41BF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41BF6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D41BF6"/>
    <w:rPr>
      <w:lang w:val="en-US"/>
    </w:rPr>
  </w:style>
  <w:style w:type="character" w:customStyle="1" w:styleId="a9">
    <w:name w:val="Название Знак"/>
    <w:basedOn w:val="a0"/>
    <w:link w:val="a8"/>
    <w:uiPriority w:val="10"/>
    <w:qFormat/>
    <w:rsid w:val="00D41B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Подзаголовок Знак"/>
    <w:basedOn w:val="a0"/>
    <w:link w:val="ad"/>
    <w:uiPriority w:val="11"/>
    <w:qFormat/>
    <w:rsid w:val="00D41BF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qFormat/>
    <w:rsid w:val="00D41BF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1"/>
    <w:qFormat/>
    <w:rsid w:val="00D41BF6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D41BF6"/>
    <w:rPr>
      <w:lang w:val="en-US"/>
    </w:rPr>
  </w:style>
  <w:style w:type="paragraph" w:customStyle="1" w:styleId="c19">
    <w:name w:val="c19"/>
    <w:basedOn w:val="a"/>
    <w:qFormat/>
    <w:rsid w:val="00D4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qFormat/>
    <w:rsid w:val="00D41BF6"/>
  </w:style>
  <w:style w:type="paragraph" w:customStyle="1" w:styleId="c25">
    <w:name w:val="c25"/>
    <w:basedOn w:val="a"/>
    <w:qFormat/>
    <w:rsid w:val="00D4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41BF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41BF6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41B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4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hyperlink" Target="https://orlyatarussia.ru/library/?libraryRole=&#1059;&#1095;&#1080;&#1090;&#1077;&#1083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3E5-F6A2-4946-9CE1-A326722A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161</cp:revision>
  <cp:lastPrinted>2026-06-15T08:19:00Z</cp:lastPrinted>
  <dcterms:created xsi:type="dcterms:W3CDTF">2024-06-04T08:26:00Z</dcterms:created>
  <dcterms:modified xsi:type="dcterms:W3CDTF">2026-06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2D595BC5CCD4CC8B92A2E814460B074_12</vt:lpwstr>
  </property>
</Properties>
</file>